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4F" w:rsidRDefault="00E83E4F">
      <w:pPr>
        <w:rPr>
          <w:lang w:bidi="ar-QA"/>
        </w:rPr>
      </w:pPr>
    </w:p>
    <w:p w:rsidR="008A5881" w:rsidRDefault="008A5881">
      <w:pPr>
        <w:rPr>
          <w:lang w:bidi="ar-QA"/>
        </w:rPr>
      </w:pPr>
    </w:p>
    <w:p w:rsidR="00E83E4F" w:rsidRDefault="00E83E4F"/>
    <w:p w:rsidR="00E83E4F" w:rsidRDefault="009E6F47">
      <w:r w:rsidRPr="00F548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20EEE" wp14:editId="68E3918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965700" cy="1240155"/>
                <wp:effectExtent l="0" t="0" r="0" b="0"/>
                <wp:wrapThrough wrapText="bothSides">
                  <wp:wrapPolygon edited="0">
                    <wp:start x="166" y="0"/>
                    <wp:lineTo x="166" y="21235"/>
                    <wp:lineTo x="21296" y="21235"/>
                    <wp:lineTo x="21296" y="0"/>
                    <wp:lineTo x="16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3BA" w:rsidRPr="003208A1" w:rsidRDefault="00C6074D" w:rsidP="00FC43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S-F16</w:t>
                            </w:r>
                          </w:p>
                          <w:p w:rsidR="00FC43BA" w:rsidRPr="000B40D1" w:rsidRDefault="000B40D1" w:rsidP="00FC43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0D1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ar-Q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رير المت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0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45pt;width:391pt;height:97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" filled="f" stroked="f">
                <v:textbox>
                  <w:txbxContent>
                    <w:p w:rsidR="00FC43BA" w:rsidRPr="003208A1" w:rsidRDefault="00C6074D" w:rsidP="00FC43B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S-F16</w:t>
                      </w:r>
                    </w:p>
                    <w:p w:rsidR="00FC43BA" w:rsidRPr="000B40D1" w:rsidRDefault="000B40D1" w:rsidP="00FC43BA">
                      <w:pPr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0D1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ar-Q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رير المتابع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047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96A" w:rsidTr="0027796A">
        <w:tc>
          <w:tcPr>
            <w:tcW w:w="9350" w:type="dxa"/>
            <w:vAlign w:val="center"/>
          </w:tcPr>
          <w:p w:rsidR="0027796A" w:rsidRPr="003208A1" w:rsidRDefault="000B40D1" w:rsidP="0027796A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QA"/>
              </w:rPr>
              <w:t>رقم المنحة: ------</w:t>
            </w:r>
          </w:p>
        </w:tc>
      </w:tr>
      <w:tr w:rsidR="0027796A" w:rsidTr="0027796A">
        <w:tc>
          <w:tcPr>
            <w:tcW w:w="9350" w:type="dxa"/>
            <w:vAlign w:val="center"/>
          </w:tcPr>
          <w:p w:rsidR="0027796A" w:rsidRPr="000B40D1" w:rsidRDefault="000B40D1" w:rsidP="0027796A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0D1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باحث الرئيس الأول: ------</w:t>
            </w:r>
          </w:p>
        </w:tc>
      </w:tr>
      <w:tr w:rsidR="0027796A" w:rsidTr="0027796A">
        <w:tc>
          <w:tcPr>
            <w:tcW w:w="9350" w:type="dxa"/>
            <w:vAlign w:val="center"/>
          </w:tcPr>
          <w:p w:rsidR="0027796A" w:rsidRPr="003208A1" w:rsidRDefault="000B40D1" w:rsidP="0027796A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هة المشاركة</w:t>
            </w:r>
            <w:r w:rsidR="00B97BF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4F0BAF">
              <w:rPr>
                <w:rFonts w:asciiTheme="majorBidi" w:hAnsiTheme="majorBidi" w:cstheme="majorBidi" w:hint="cs"/>
                <w:sz w:val="24"/>
                <w:szCs w:val="24"/>
                <w:rtl/>
              </w:rPr>
              <w:t>للمنح الخارج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: ------</w:t>
            </w:r>
          </w:p>
        </w:tc>
      </w:tr>
      <w:tr w:rsidR="0027796A" w:rsidTr="0027796A">
        <w:tc>
          <w:tcPr>
            <w:tcW w:w="9350" w:type="dxa"/>
            <w:vAlign w:val="center"/>
          </w:tcPr>
          <w:p w:rsidR="0027796A" w:rsidRPr="003208A1" w:rsidRDefault="004F0BAF" w:rsidP="0027796A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باحث الرئيس</w:t>
            </w:r>
            <w:r w:rsidR="00B97BF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جهة الم</w:t>
            </w:r>
            <w:r w:rsidR="00D92724">
              <w:rPr>
                <w:rFonts w:asciiTheme="majorBidi" w:hAnsiTheme="majorBidi" w:cstheme="majorBidi" w:hint="cs"/>
                <w:sz w:val="24"/>
                <w:szCs w:val="24"/>
                <w:rtl/>
              </w:rPr>
              <w:t>ش</w:t>
            </w:r>
            <w:r w:rsidR="00B97BF9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كة (للمنح الخارج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: ------</w:t>
            </w:r>
          </w:p>
        </w:tc>
      </w:tr>
      <w:tr w:rsidR="0027796A" w:rsidTr="0027796A">
        <w:tc>
          <w:tcPr>
            <w:tcW w:w="9350" w:type="dxa"/>
            <w:vAlign w:val="center"/>
          </w:tcPr>
          <w:p w:rsidR="0027796A" w:rsidRPr="003208A1" w:rsidRDefault="00B97BF9" w:rsidP="0027796A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QA"/>
              </w:rPr>
              <w:t>الفترة المعد لها التقرير: من ------ إلى ------</w:t>
            </w:r>
          </w:p>
        </w:tc>
      </w:tr>
    </w:tbl>
    <w:p w:rsidR="00E83E4F" w:rsidRDefault="00FC43BA">
      <w:pPr>
        <w:spacing w:after="160" w:line="259" w:lineRule="auto"/>
      </w:pPr>
      <w:r w:rsidRPr="00F548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2B2C9" wp14:editId="3ED1A974">
                <wp:simplePos x="0" y="0"/>
                <wp:positionH relativeFrom="margin">
                  <wp:posOffset>1207135</wp:posOffset>
                </wp:positionH>
                <wp:positionV relativeFrom="paragraph">
                  <wp:posOffset>2056765</wp:posOffset>
                </wp:positionV>
                <wp:extent cx="3630295" cy="8324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3BA" w:rsidRPr="000B40D1" w:rsidRDefault="000B40D1" w:rsidP="00FC43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0D1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bidi="ar-Q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وان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B2C9" id="Text Box 6" o:spid="_x0000_s1027" type="#_x0000_t202" style="position:absolute;left:0;text-align:left;margin-left:95.05pt;margin-top:161.95pt;width:285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" filled="f" stroked="f">
                <v:textbox>
                  <w:txbxContent>
                    <w:p w:rsidR="00FC43BA" w:rsidRPr="000B40D1" w:rsidRDefault="000B40D1" w:rsidP="00FC43BA">
                      <w:pPr>
                        <w:jc w:val="center"/>
                        <w:rPr>
                          <w:rFonts w:asciiTheme="majorBidi" w:hAnsiTheme="majorBidi" w:cstheme="majorBidi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0D1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bidi="ar-Q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وان المشرو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E4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524013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43BA" w:rsidRPr="003208A1" w:rsidRDefault="00585BE8" w:rsidP="00A5606F">
          <w:pPr>
            <w:pStyle w:val="TOCHeading"/>
            <w:spacing w:line="480" w:lineRule="auto"/>
            <w:rPr>
              <w:rFonts w:asciiTheme="majorBidi" w:hAnsiTheme="majorBidi"/>
              <w:b/>
              <w:bCs/>
              <w:color w:val="auto"/>
            </w:rPr>
          </w:pPr>
          <w:r>
            <w:rPr>
              <w:rFonts w:asciiTheme="majorBidi" w:hAnsiTheme="majorBidi" w:hint="cs"/>
              <w:b/>
              <w:bCs/>
              <w:color w:val="auto"/>
              <w:rtl/>
            </w:rPr>
            <w:t>فهرس المحتويات</w:t>
          </w:r>
        </w:p>
        <w:p w:rsidR="005F3F7C" w:rsidRDefault="00FC43BA" w:rsidP="005F3F7C">
          <w:pPr>
            <w:pStyle w:val="TOC1"/>
            <w:numPr>
              <w:ilvl w:val="0"/>
              <w:numId w:val="14"/>
            </w:numPr>
            <w:tabs>
              <w:tab w:val="left" w:pos="132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r w:rsidRPr="003208A1">
            <w:rPr>
              <w:rFonts w:asciiTheme="majorBidi" w:hAnsiTheme="majorBidi" w:cstheme="majorBidi"/>
            </w:rPr>
            <w:fldChar w:fldCharType="begin"/>
          </w:r>
          <w:r w:rsidRPr="003208A1">
            <w:rPr>
              <w:rFonts w:asciiTheme="majorBidi" w:hAnsiTheme="majorBidi" w:cstheme="majorBidi"/>
            </w:rPr>
            <w:instrText xml:space="preserve"> TOC \o "1-3" \h \z \u </w:instrText>
          </w:r>
          <w:r w:rsidRPr="003208A1">
            <w:rPr>
              <w:rFonts w:asciiTheme="majorBidi" w:hAnsiTheme="majorBidi" w:cstheme="majorBidi"/>
            </w:rPr>
            <w:fldChar w:fldCharType="separate"/>
          </w:r>
          <w:hyperlink w:anchor="_Toc179461289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بيانات المنحة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89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2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297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0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نطاق المشروع (الأهداف والمراحل)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0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3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176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1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نتائج المشروع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1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3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3341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2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تساؤلات يسعى المشروع البحثي لأجابتها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2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4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465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3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متابعة مخرجات المنحة حسب خطة العمل في المقترح البحثي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3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4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2652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4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الأهداف المحددة ل</w:t>
            </w:r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  <w:lang w:bidi="ar-QA"/>
              </w:rPr>
              <w:t>لفترة المقبلة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4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4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272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5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صعوبات المشروع (إن وجدت)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5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5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2803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6" w:history="1">
            <w:r w:rsidR="005F3F7C" w:rsidRPr="003A2D05">
              <w:rPr>
                <w:rStyle w:val="Hyperlink"/>
                <w:b/>
                <w:bCs/>
                <w:noProof/>
                <w:rtl/>
                <w:lang w:bidi="ar-QA"/>
              </w:rPr>
              <w:t>موافقات لجان اخلاقيات البحث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6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5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3469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7" w:history="1">
            <w:r w:rsidR="005F3F7C" w:rsidRPr="003A2D05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مساهمة الجهة المشاركة (للمنح الخارجية)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7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5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5F3F7C" w:rsidRDefault="00550102" w:rsidP="005F3F7C">
          <w:pPr>
            <w:pStyle w:val="TOC1"/>
            <w:numPr>
              <w:ilvl w:val="0"/>
              <w:numId w:val="14"/>
            </w:numPr>
            <w:tabs>
              <w:tab w:val="left" w:pos="110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79461298" w:history="1">
            <w:r w:rsidR="005F3F7C" w:rsidRPr="003A2D05">
              <w:rPr>
                <w:rStyle w:val="Hyperlink"/>
                <w:b/>
                <w:bCs/>
                <w:noProof/>
                <w:rtl/>
              </w:rPr>
              <w:t>الملحق</w:t>
            </w:r>
            <w:r w:rsidR="005F3F7C">
              <w:rPr>
                <w:noProof/>
                <w:webHidden/>
              </w:rPr>
              <w:tab/>
            </w:r>
            <w:r w:rsidR="005F3F7C">
              <w:rPr>
                <w:noProof/>
                <w:webHidden/>
              </w:rPr>
              <w:fldChar w:fldCharType="begin"/>
            </w:r>
            <w:r w:rsidR="005F3F7C">
              <w:rPr>
                <w:noProof/>
                <w:webHidden/>
              </w:rPr>
              <w:instrText xml:space="preserve"> PAGEREF _Toc179461298 \h </w:instrText>
            </w:r>
            <w:r w:rsidR="005F3F7C">
              <w:rPr>
                <w:noProof/>
                <w:webHidden/>
              </w:rPr>
            </w:r>
            <w:r w:rsidR="005F3F7C">
              <w:rPr>
                <w:noProof/>
                <w:webHidden/>
              </w:rPr>
              <w:fldChar w:fldCharType="separate"/>
            </w:r>
            <w:r w:rsidR="005F3F7C">
              <w:rPr>
                <w:noProof/>
                <w:webHidden/>
              </w:rPr>
              <w:t>5</w:t>
            </w:r>
            <w:r w:rsidR="005F3F7C">
              <w:rPr>
                <w:noProof/>
                <w:webHidden/>
              </w:rPr>
              <w:fldChar w:fldCharType="end"/>
            </w:r>
          </w:hyperlink>
        </w:p>
        <w:p w:rsidR="00FC43BA" w:rsidRDefault="00FC43BA" w:rsidP="00A5606F">
          <w:pPr>
            <w:spacing w:line="480" w:lineRule="auto"/>
          </w:pPr>
          <w:r w:rsidRPr="003208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FC43BA" w:rsidRDefault="00FC43BA" w:rsidP="00FC43BA">
      <w:pPr>
        <w:tabs>
          <w:tab w:val="left" w:pos="6473"/>
        </w:tabs>
      </w:pPr>
    </w:p>
    <w:p w:rsidR="00FC43BA" w:rsidRDefault="00FC43BA" w:rsidP="00FC43BA">
      <w:pPr>
        <w:tabs>
          <w:tab w:val="left" w:pos="6473"/>
        </w:tabs>
      </w:pPr>
    </w:p>
    <w:p w:rsidR="00FC43BA" w:rsidRDefault="00FC43BA" w:rsidP="00FC43BA">
      <w:pPr>
        <w:tabs>
          <w:tab w:val="left" w:pos="6473"/>
        </w:tabs>
      </w:pPr>
    </w:p>
    <w:p w:rsidR="00FC43BA" w:rsidRDefault="00FC43BA" w:rsidP="00FC43BA">
      <w:pPr>
        <w:tabs>
          <w:tab w:val="left" w:pos="6473"/>
        </w:tabs>
      </w:pPr>
    </w:p>
    <w:p w:rsidR="00FC43BA" w:rsidRDefault="00FC43BA" w:rsidP="00FC43BA">
      <w:pPr>
        <w:tabs>
          <w:tab w:val="left" w:pos="6473"/>
        </w:tabs>
      </w:pPr>
    </w:p>
    <w:p w:rsidR="00FC43BA" w:rsidRDefault="00FC43BA" w:rsidP="00FC43BA">
      <w:pPr>
        <w:tabs>
          <w:tab w:val="left" w:pos="6473"/>
        </w:tabs>
      </w:pPr>
    </w:p>
    <w:p w:rsidR="00FC43BA" w:rsidRDefault="00FC43BA" w:rsidP="00FC43BA">
      <w:pPr>
        <w:tabs>
          <w:tab w:val="left" w:pos="6473"/>
        </w:tabs>
      </w:pPr>
    </w:p>
    <w:p w:rsidR="00FC43BA" w:rsidRDefault="00FC43BA" w:rsidP="00FC43BA">
      <w:pPr>
        <w:tabs>
          <w:tab w:val="left" w:pos="6473"/>
        </w:tabs>
      </w:pPr>
    </w:p>
    <w:p w:rsidR="00585BE8" w:rsidRPr="00F94DA1" w:rsidRDefault="00585BE8" w:rsidP="00FC43BA">
      <w:pPr>
        <w:rPr>
          <w:b/>
          <w:bCs/>
          <w:sz w:val="24"/>
          <w:szCs w:val="24"/>
        </w:rPr>
      </w:pPr>
    </w:p>
    <w:p w:rsidR="00FC43BA" w:rsidRPr="003208A1" w:rsidRDefault="00B97BF9" w:rsidP="00EF0683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79461289"/>
      <w:r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 xml:space="preserve">بيانات </w:t>
      </w:r>
      <w:r w:rsidR="001B348F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الم</w:t>
      </w:r>
      <w:r w:rsidR="00D0039A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نحة</w:t>
      </w:r>
      <w:bookmarkEnd w:id="0"/>
      <w:r w:rsidR="001B348F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tblStyle w:val="LightList-Accent1"/>
        <w:bidiVisual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52"/>
        <w:gridCol w:w="1876"/>
        <w:gridCol w:w="1774"/>
        <w:gridCol w:w="1774"/>
        <w:gridCol w:w="1774"/>
      </w:tblGrid>
      <w:tr w:rsidR="00CD52E6" w:rsidRPr="003208A1" w:rsidTr="00CD5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1D3B"/>
            <w:vAlign w:val="center"/>
          </w:tcPr>
          <w:p w:rsidR="00CD52E6" w:rsidRPr="003208A1" w:rsidRDefault="00CD52E6" w:rsidP="008A58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قم المنحة</w:t>
            </w:r>
          </w:p>
        </w:tc>
        <w:tc>
          <w:tcPr>
            <w:tcW w:w="71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1D3B"/>
            <w:vAlign w:val="center"/>
          </w:tcPr>
          <w:p w:rsidR="00CD52E6" w:rsidRPr="003208A1" w:rsidRDefault="00CD52E6" w:rsidP="008A58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</w:p>
        </w:tc>
      </w:tr>
      <w:tr w:rsidR="00FC43BA" w:rsidRPr="003208A1" w:rsidTr="00CD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43BA" w:rsidRPr="00FB0BC4" w:rsidRDefault="00D0039A" w:rsidP="008A5881">
            <w:pPr>
              <w:spacing w:line="276" w:lineRule="auto"/>
              <w:rPr>
                <w:rFonts w:asciiTheme="majorBidi" w:hAnsiTheme="majorBidi" w:cstheme="majorBidi"/>
                <w:color w:val="00B050"/>
              </w:rPr>
            </w:pPr>
            <w:r w:rsidRPr="00D0039A">
              <w:rPr>
                <w:rFonts w:asciiTheme="majorBidi" w:hAnsiTheme="majorBidi" w:cstheme="majorBidi" w:hint="cs"/>
                <w:color w:val="000000" w:themeColor="text1"/>
                <w:rtl/>
              </w:rPr>
              <w:t>مدة التمويل</w:t>
            </w:r>
          </w:p>
        </w:tc>
        <w:tc>
          <w:tcPr>
            <w:tcW w:w="71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43BA" w:rsidRPr="003208A1" w:rsidRDefault="00585BE8" w:rsidP="00EF06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85BE8">
              <w:rPr>
                <w:rFonts w:asciiTheme="majorBidi" w:hAnsiTheme="majorBidi" w:cs="Times New Roman"/>
                <w:rtl/>
              </w:rPr>
              <w:t>من ------ إلى ------</w:t>
            </w:r>
          </w:p>
        </w:tc>
      </w:tr>
      <w:tr w:rsidR="00FC43BA" w:rsidRPr="003208A1" w:rsidTr="00CD52E6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43BA" w:rsidRPr="001B348F" w:rsidRDefault="00E07F1C" w:rsidP="008A5881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نة الحالية (الأولى، الثانية او الثالثة)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7796A" w:rsidRPr="003208A1" w:rsidTr="00CD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Pr="00096922" w:rsidRDefault="001B348F" w:rsidP="008A5881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يزانية (ر.ق)</w:t>
            </w:r>
          </w:p>
        </w:tc>
        <w:tc>
          <w:tcPr>
            <w:tcW w:w="3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Pr="00A323B4" w:rsidRDefault="001B348F" w:rsidP="00EF06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سنة الأولى</w:t>
            </w:r>
          </w:p>
        </w:tc>
        <w:tc>
          <w:tcPr>
            <w:tcW w:w="3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Pr="001B348F" w:rsidRDefault="001B348F" w:rsidP="00EF06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سنة الثانية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(اضف خانة أخرى للسنة الثالثة </w:t>
            </w:r>
            <w:r w:rsidR="00D0039A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إن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وجدت)</w:t>
            </w:r>
          </w:p>
        </w:tc>
      </w:tr>
      <w:tr w:rsidR="0027796A" w:rsidRPr="003208A1" w:rsidTr="00CD52E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Default="0027796A" w:rsidP="008A5881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Pr="00EC7A02" w:rsidRDefault="001B348F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امعة قط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Pr="00EC7A02" w:rsidRDefault="001B348F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جهة المشاركة </w:t>
            </w:r>
            <w:r w:rsidRPr="00193496">
              <w:rPr>
                <w:rFonts w:asciiTheme="majorBidi" w:hAnsiTheme="majorBidi" w:cstheme="majorBidi" w:hint="cs"/>
                <w:sz w:val="18"/>
                <w:szCs w:val="18"/>
                <w:rtl/>
              </w:rPr>
              <w:t>(للمنح الخارجية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Pr="00EC7A02" w:rsidRDefault="001B348F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امعة قط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96A" w:rsidRPr="00EC7A02" w:rsidRDefault="001B348F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جهة المشاركة </w:t>
            </w:r>
            <w:r w:rsidRPr="00193496">
              <w:rPr>
                <w:rFonts w:asciiTheme="majorBidi" w:hAnsiTheme="majorBidi" w:cstheme="majorBidi" w:hint="cs"/>
                <w:sz w:val="18"/>
                <w:szCs w:val="18"/>
                <w:rtl/>
              </w:rPr>
              <w:t>(للمنح الخارجية)</w:t>
            </w:r>
          </w:p>
        </w:tc>
      </w:tr>
      <w:tr w:rsidR="00096922" w:rsidRPr="003208A1" w:rsidTr="00CD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922" w:rsidRPr="003208A1" w:rsidRDefault="001B348F" w:rsidP="008A5881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بلغ الممول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96922" w:rsidRPr="003208A1" w:rsidTr="00CD52E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922" w:rsidRPr="003208A1" w:rsidRDefault="00C70ED3" w:rsidP="008A5881">
            <w:pPr>
              <w:spacing w:line="276" w:lineRule="auto"/>
              <w:rPr>
                <w:rFonts w:asciiTheme="majorBidi" w:hAnsiTheme="majorBidi" w:cstheme="majorBidi"/>
              </w:rPr>
            </w:pPr>
            <w:r w:rsidRPr="00C70ED3">
              <w:rPr>
                <w:rFonts w:asciiTheme="majorBidi" w:hAnsiTheme="majorBidi" w:cstheme="majorBidi" w:hint="cs"/>
                <w:rtl/>
              </w:rPr>
              <w:t>اجمالي المصروفات</w:t>
            </w:r>
            <w:r>
              <w:rPr>
                <w:rFonts w:asciiTheme="majorBidi" w:hAnsiTheme="majorBidi" w:cstheme="majorBidi" w:hint="cs"/>
                <w:rtl/>
              </w:rPr>
              <w:t xml:space="preserve"> حتى يومه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6922" w:rsidRPr="003208A1" w:rsidRDefault="00096922" w:rsidP="00EF06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FC43BA" w:rsidRPr="00DB07ED" w:rsidRDefault="00FC43BA" w:rsidP="00EF0683">
      <w:pPr>
        <w:rPr>
          <w:rFonts w:cstheme="minorHAnsi"/>
          <w:sz w:val="24"/>
          <w:szCs w:val="24"/>
        </w:rPr>
      </w:pPr>
    </w:p>
    <w:p w:rsidR="00FC43BA" w:rsidRPr="001B348F" w:rsidRDefault="001B348F" w:rsidP="00EF0683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1" w:name="_Toc179461290"/>
      <w:r>
        <w:rPr>
          <w:rFonts w:asciiTheme="majorBidi" w:hAnsiTheme="majorBidi" w:hint="cs"/>
          <w:b/>
          <w:bCs/>
          <w:noProof/>
          <w:color w:val="000000" w:themeColor="text1"/>
          <w:sz w:val="24"/>
          <w:szCs w:val="24"/>
          <w:rtl/>
        </w:rPr>
        <w:t>نطاق</w:t>
      </w:r>
      <w:r>
        <w:rPr>
          <w:rFonts w:asciiTheme="majorBidi" w:hAnsiTheme="majorBidi"/>
          <w:b/>
          <w:bCs/>
          <w:noProof/>
          <w:color w:val="000000" w:themeColor="text1"/>
          <w:sz w:val="24"/>
          <w:szCs w:val="24"/>
          <w:rtl/>
        </w:rPr>
        <w:t xml:space="preserve"> المشروع </w:t>
      </w:r>
      <w:r>
        <w:rPr>
          <w:rFonts w:asciiTheme="majorBidi" w:hAnsiTheme="majorBidi" w:hint="cs"/>
          <w:b/>
          <w:bCs/>
          <w:noProof/>
          <w:color w:val="000000" w:themeColor="text1"/>
          <w:sz w:val="24"/>
          <w:szCs w:val="24"/>
          <w:rtl/>
        </w:rPr>
        <w:t>(</w:t>
      </w:r>
      <w:r w:rsidRPr="001B348F">
        <w:rPr>
          <w:rFonts w:asciiTheme="majorBidi" w:hAnsiTheme="majorBidi"/>
          <w:b/>
          <w:bCs/>
          <w:noProof/>
          <w:color w:val="000000" w:themeColor="text1"/>
          <w:sz w:val="24"/>
          <w:szCs w:val="24"/>
          <w:rtl/>
        </w:rPr>
        <w:t>الأهداف والمراحل</w:t>
      </w:r>
      <w:r>
        <w:rPr>
          <w:rFonts w:asciiTheme="majorBidi" w:hAnsiTheme="majorBidi" w:hint="cs"/>
          <w:b/>
          <w:bCs/>
          <w:noProof/>
          <w:color w:val="000000" w:themeColor="text1"/>
          <w:sz w:val="24"/>
          <w:szCs w:val="24"/>
          <w:rtl/>
        </w:rPr>
        <w:t>)</w:t>
      </w:r>
      <w:bookmarkEnd w:id="1"/>
    </w:p>
    <w:tbl>
      <w:tblPr>
        <w:tblStyle w:val="TableGrid"/>
        <w:bidiVisual/>
        <w:tblW w:w="9514" w:type="dxa"/>
        <w:tblLayout w:type="fixed"/>
        <w:tblLook w:val="04A0" w:firstRow="1" w:lastRow="0" w:firstColumn="1" w:lastColumn="0" w:noHBand="0" w:noVBand="1"/>
      </w:tblPr>
      <w:tblGrid>
        <w:gridCol w:w="500"/>
        <w:gridCol w:w="3225"/>
        <w:gridCol w:w="1085"/>
        <w:gridCol w:w="1134"/>
        <w:gridCol w:w="1417"/>
        <w:gridCol w:w="2153"/>
      </w:tblGrid>
      <w:tr w:rsidR="00FC43BA" w:rsidRPr="003208A1" w:rsidTr="004B160F">
        <w:trPr>
          <w:trHeight w:val="587"/>
        </w:trPr>
        <w:tc>
          <w:tcPr>
            <w:tcW w:w="3725" w:type="dxa"/>
            <w:gridSpan w:val="2"/>
            <w:shd w:val="clear" w:color="auto" w:fill="9B1D3B"/>
            <w:vAlign w:val="center"/>
          </w:tcPr>
          <w:p w:rsidR="00FC43BA" w:rsidRPr="00181B74" w:rsidRDefault="00181B74" w:rsidP="00EF06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81B74">
              <w:rPr>
                <w:rFonts w:asciiTheme="majorBidi" w:eastAsia="Calibri" w:hAnsiTheme="majorBidi" w:cstheme="majorBidi"/>
                <w:b/>
                <w:bCs/>
                <w:noProof/>
                <w:color w:val="FFFFFF"/>
                <w:sz w:val="24"/>
                <w:szCs w:val="24"/>
                <w:rtl/>
              </w:rPr>
              <w:t>الهدف</w:t>
            </w:r>
          </w:p>
        </w:tc>
        <w:tc>
          <w:tcPr>
            <w:tcW w:w="1085" w:type="dxa"/>
            <w:shd w:val="clear" w:color="auto" w:fill="9B1D3B"/>
            <w:vAlign w:val="center"/>
          </w:tcPr>
          <w:p w:rsidR="00FC43BA" w:rsidRPr="00FC43BA" w:rsidRDefault="00A5606F" w:rsidP="00EF06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لم ي</w:t>
            </w:r>
            <w:r w:rsidR="00585B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بدأ بعد</w:t>
            </w:r>
          </w:p>
        </w:tc>
        <w:tc>
          <w:tcPr>
            <w:tcW w:w="1134" w:type="dxa"/>
            <w:shd w:val="clear" w:color="auto" w:fill="9B1D3B"/>
            <w:vAlign w:val="center"/>
          </w:tcPr>
          <w:p w:rsidR="00FC43BA" w:rsidRPr="00FC43BA" w:rsidRDefault="00A5606F" w:rsidP="00EF06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بدأ</w:t>
            </w:r>
            <w:r w:rsidR="00585B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و</w:t>
            </w:r>
            <w:r w:rsidR="00181B7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قيد الإنجاز</w:t>
            </w:r>
          </w:p>
        </w:tc>
        <w:tc>
          <w:tcPr>
            <w:tcW w:w="1417" w:type="dxa"/>
            <w:shd w:val="clear" w:color="auto" w:fill="9B1D3B"/>
            <w:vAlign w:val="center"/>
          </w:tcPr>
          <w:p w:rsidR="00FC43BA" w:rsidRPr="00FC43BA" w:rsidRDefault="00181B74" w:rsidP="00EF06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81B74">
              <w:rPr>
                <w:rFonts w:asciiTheme="majorBidi" w:hAnsiTheme="majorBidi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ُنجز</w:t>
            </w:r>
          </w:p>
        </w:tc>
        <w:tc>
          <w:tcPr>
            <w:tcW w:w="2153" w:type="dxa"/>
            <w:shd w:val="clear" w:color="auto" w:fill="9B1D3B"/>
            <w:vAlign w:val="center"/>
          </w:tcPr>
          <w:p w:rsidR="00FC43BA" w:rsidRPr="00FC43BA" w:rsidRDefault="00A5606F" w:rsidP="00EF06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 w:rsidR="00181B7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ملاحظات</w:t>
            </w:r>
          </w:p>
        </w:tc>
      </w:tr>
      <w:tr w:rsidR="00FC43BA" w:rsidRPr="003208A1" w:rsidTr="00181B74">
        <w:trPr>
          <w:trHeight w:val="827"/>
        </w:trPr>
        <w:tc>
          <w:tcPr>
            <w:tcW w:w="500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08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FC43BA" w:rsidRPr="003208A1" w:rsidRDefault="00FC43BA" w:rsidP="00EF068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43BA" w:rsidRPr="003208A1" w:rsidTr="00181B74">
        <w:trPr>
          <w:trHeight w:val="943"/>
        </w:trPr>
        <w:tc>
          <w:tcPr>
            <w:tcW w:w="500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08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2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43BA" w:rsidRPr="003208A1" w:rsidTr="00181B74">
        <w:trPr>
          <w:trHeight w:val="952"/>
        </w:trPr>
        <w:tc>
          <w:tcPr>
            <w:tcW w:w="500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08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43BA" w:rsidRPr="003208A1" w:rsidTr="00181B74">
        <w:trPr>
          <w:trHeight w:val="934"/>
        </w:trPr>
        <w:tc>
          <w:tcPr>
            <w:tcW w:w="500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08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2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43BA" w:rsidRPr="003208A1" w:rsidTr="00181B74">
        <w:trPr>
          <w:trHeight w:val="943"/>
        </w:trPr>
        <w:tc>
          <w:tcPr>
            <w:tcW w:w="500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08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43BA" w:rsidRPr="003208A1" w:rsidTr="00181B74">
        <w:trPr>
          <w:trHeight w:val="943"/>
        </w:trPr>
        <w:tc>
          <w:tcPr>
            <w:tcW w:w="500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08A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:rsidR="00FC43BA" w:rsidRPr="003208A1" w:rsidRDefault="00FC43BA" w:rsidP="00EF068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43BA" w:rsidRPr="003208A1" w:rsidTr="00181B74">
        <w:trPr>
          <w:trHeight w:val="1033"/>
        </w:trPr>
        <w:tc>
          <w:tcPr>
            <w:tcW w:w="500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08A1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:rsidR="00FC43BA" w:rsidRPr="003208A1" w:rsidRDefault="00FC43BA" w:rsidP="00EF068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FC43BA" w:rsidRPr="003208A1" w:rsidRDefault="00FC43BA" w:rsidP="00EF068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C43BA" w:rsidRPr="00E129E5" w:rsidRDefault="00E129E5" w:rsidP="00EF0683">
      <w:pPr>
        <w:rPr>
          <w:rFonts w:asciiTheme="majorBidi" w:hAnsiTheme="majorBidi" w:cstheme="majorBidi"/>
          <w:i/>
          <w:iCs/>
          <w:noProof/>
          <w:sz w:val="20"/>
          <w:szCs w:val="20"/>
        </w:rPr>
      </w:pPr>
      <w:r w:rsidRPr="00E129E5">
        <w:rPr>
          <w:rFonts w:asciiTheme="majorBidi" w:hAnsiTheme="majorBidi" w:cstheme="majorBidi"/>
          <w:i/>
          <w:iCs/>
          <w:noProof/>
          <w:sz w:val="18"/>
          <w:szCs w:val="18"/>
          <w:rtl/>
        </w:rPr>
        <w:t>*يرجى اضافة المزيد من الاهداف إن وجدت.</w:t>
      </w:r>
    </w:p>
    <w:p w:rsidR="00FC43BA" w:rsidRDefault="00E129E5" w:rsidP="00EF0683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79461291"/>
      <w:r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نتائج المشروع</w:t>
      </w:r>
      <w:bookmarkEnd w:id="2"/>
    </w:p>
    <w:p w:rsidR="0027796A" w:rsidRPr="0027796A" w:rsidRDefault="0027796A" w:rsidP="00EF0683"/>
    <w:p w:rsidR="0027796A" w:rsidRDefault="00C70ED3" w:rsidP="00EF0683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noProof/>
          <w:color w:val="auto"/>
          <w:sz w:val="24"/>
          <w:szCs w:val="24"/>
          <w:rtl/>
        </w:rPr>
      </w:pPr>
      <w:bookmarkStart w:id="3" w:name="_Toc179461292"/>
      <w:r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تساؤلا</w:t>
      </w:r>
      <w:r w:rsidRPr="00C54F16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ت</w:t>
      </w:r>
      <w:r w:rsidR="00E129E5" w:rsidRPr="00C54F16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 xml:space="preserve"> </w:t>
      </w:r>
      <w:r w:rsidR="00F224B6" w:rsidRPr="00C54F16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يسعى المشروع البحثي لأجابتها</w:t>
      </w:r>
      <w:bookmarkEnd w:id="3"/>
      <w:r w:rsidR="00F224B6" w:rsidRPr="00C54F16">
        <w:rPr>
          <w:rFonts w:asciiTheme="majorBidi" w:hAnsiTheme="majorBidi" w:hint="cs"/>
          <w:b/>
          <w:bCs/>
          <w:noProof/>
          <w:color w:val="auto"/>
          <w:sz w:val="24"/>
          <w:szCs w:val="24"/>
          <w:rtl/>
        </w:rPr>
        <w:t xml:space="preserve"> </w:t>
      </w:r>
    </w:p>
    <w:p w:rsidR="00BC6360" w:rsidRPr="00BC6360" w:rsidRDefault="00BC6360" w:rsidP="00EF0683"/>
    <w:p w:rsidR="00E129E5" w:rsidRPr="00E129E5" w:rsidRDefault="005429AB" w:rsidP="00EF0683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000000" w:themeColor="text1"/>
          <w:sz w:val="24"/>
          <w:szCs w:val="24"/>
          <w:rtl/>
        </w:rPr>
      </w:pPr>
      <w:bookmarkStart w:id="4" w:name="_Toc179461293"/>
      <w:r>
        <w:rPr>
          <w:rFonts w:asciiTheme="majorBidi" w:hAnsiTheme="majorBidi"/>
          <w:b/>
          <w:bCs/>
          <w:noProof/>
          <w:color w:val="000000" w:themeColor="text1"/>
          <w:sz w:val="24"/>
          <w:szCs w:val="24"/>
          <w:rtl/>
        </w:rPr>
        <w:t>متابعة مخرجات ال</w:t>
      </w:r>
      <w:r>
        <w:rPr>
          <w:rFonts w:asciiTheme="majorBidi" w:hAnsiTheme="majorBidi" w:hint="cs"/>
          <w:b/>
          <w:bCs/>
          <w:noProof/>
          <w:color w:val="000000" w:themeColor="text1"/>
          <w:sz w:val="24"/>
          <w:szCs w:val="24"/>
          <w:rtl/>
        </w:rPr>
        <w:t>منحة</w:t>
      </w:r>
      <w:r w:rsidR="00E129E5" w:rsidRPr="00E129E5">
        <w:rPr>
          <w:rFonts w:asciiTheme="majorBidi" w:hAnsiTheme="majorBidi"/>
          <w:b/>
          <w:bCs/>
          <w:noProof/>
          <w:color w:val="000000" w:themeColor="text1"/>
          <w:sz w:val="24"/>
          <w:szCs w:val="24"/>
          <w:rtl/>
        </w:rPr>
        <w:t xml:space="preserve"> حسب خطة</w:t>
      </w:r>
      <w:r w:rsidR="00F6225D">
        <w:rPr>
          <w:rFonts w:asciiTheme="majorBidi" w:hAnsiTheme="majorBidi"/>
          <w:b/>
          <w:bCs/>
          <w:noProof/>
          <w:color w:val="000000" w:themeColor="text1"/>
          <w:sz w:val="24"/>
          <w:szCs w:val="24"/>
          <w:rtl/>
        </w:rPr>
        <w:t xml:space="preserve"> العمل </w:t>
      </w:r>
      <w:r>
        <w:rPr>
          <w:rFonts w:asciiTheme="majorBidi" w:hAnsiTheme="majorBidi" w:hint="cs"/>
          <w:b/>
          <w:bCs/>
          <w:noProof/>
          <w:color w:val="000000" w:themeColor="text1"/>
          <w:sz w:val="24"/>
          <w:szCs w:val="24"/>
          <w:rtl/>
        </w:rPr>
        <w:t>في المقترح البحثي</w:t>
      </w:r>
      <w:bookmarkEnd w:id="4"/>
    </w:p>
    <w:p w:rsidR="00AD2216" w:rsidRDefault="00AD2216" w:rsidP="00EF0683">
      <w:pPr>
        <w:pStyle w:val="ListParagraph"/>
        <w:ind w:left="360"/>
        <w:rPr>
          <w:rFonts w:ascii="Times New Roman" w:hAnsi="Times New Roman" w:cs="Times New Roman"/>
          <w:noProof/>
          <w:rtl/>
        </w:rPr>
      </w:pPr>
    </w:p>
    <w:p w:rsidR="00F6225D" w:rsidRPr="00E86F43" w:rsidRDefault="00A5606F" w:rsidP="00EF0683">
      <w:pPr>
        <w:pStyle w:val="ListParagraph"/>
        <w:ind w:left="360"/>
        <w:rPr>
          <w:rFonts w:ascii="Times New Roman" w:hAnsi="Times New Roman" w:cs="Times New Roman"/>
          <w:noProof/>
          <w:rtl/>
        </w:rPr>
      </w:pPr>
      <w:r>
        <w:rPr>
          <w:rFonts w:ascii="Times New Roman" w:hAnsi="Times New Roman" w:cs="Times New Roman" w:hint="cs"/>
          <w:noProof/>
          <w:rtl/>
        </w:rPr>
        <w:t>يرجى</w:t>
      </w:r>
      <w:r w:rsidR="00F6225D" w:rsidRPr="00E86F43">
        <w:rPr>
          <w:rFonts w:ascii="Times New Roman" w:hAnsi="Times New Roman" w:cs="Times New Roman"/>
          <w:noProof/>
          <w:rtl/>
        </w:rPr>
        <w:t xml:space="preserve"> تلخيص مخرجات البحث في الجدول المدرج أدناه</w:t>
      </w:r>
      <w:r w:rsidR="00E86F43">
        <w:rPr>
          <w:rFonts w:ascii="Times New Roman" w:hAnsi="Times New Roman" w:cs="Times New Roman" w:hint="cs"/>
          <w:noProof/>
          <w:rtl/>
        </w:rPr>
        <w:t>،</w:t>
      </w:r>
      <w:r w:rsidR="00BC6360">
        <w:rPr>
          <w:rFonts w:ascii="Times New Roman" w:hAnsi="Times New Roman" w:cs="Times New Roman"/>
          <w:noProof/>
          <w:rtl/>
        </w:rPr>
        <w:t xml:space="preserve"> </w:t>
      </w:r>
      <w:r w:rsidR="00BC6360">
        <w:rPr>
          <w:rFonts w:ascii="Times New Roman" w:hAnsi="Times New Roman" w:cs="Times New Roman" w:hint="cs"/>
          <w:noProof/>
          <w:rtl/>
        </w:rPr>
        <w:t>و</w:t>
      </w:r>
      <w:r w:rsidR="00BC6360">
        <w:rPr>
          <w:rFonts w:ascii="Times New Roman" w:hAnsi="Times New Roman" w:cs="Times New Roman"/>
          <w:noProof/>
          <w:rtl/>
        </w:rPr>
        <w:t xml:space="preserve">إضافة قائمة بالمنشورات </w:t>
      </w:r>
      <w:r w:rsidR="00F6225D" w:rsidRPr="00E86F43">
        <w:rPr>
          <w:rFonts w:ascii="Times New Roman" w:hAnsi="Times New Roman" w:cs="Times New Roman"/>
          <w:noProof/>
          <w:rtl/>
        </w:rPr>
        <w:t>وبناء القدرات مباشرة بعد الجدول.</w:t>
      </w:r>
    </w:p>
    <w:p w:rsidR="00F6225D" w:rsidRPr="00E86F43" w:rsidRDefault="00F6225D" w:rsidP="00EF06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E86F43">
        <w:rPr>
          <w:rFonts w:ascii="Times New Roman" w:hAnsi="Times New Roman" w:cs="Times New Roman"/>
          <w:b/>
          <w:bCs/>
          <w:noProof/>
          <w:rtl/>
        </w:rPr>
        <w:t>المنشورات:</w:t>
      </w:r>
      <w:r w:rsidR="00C70ED3" w:rsidRPr="00E86F43">
        <w:rPr>
          <w:rFonts w:ascii="Times New Roman" w:hAnsi="Times New Roman" w:cs="Times New Roman"/>
          <w:noProof/>
          <w:rtl/>
        </w:rPr>
        <w:t xml:space="preserve"> التي تم نشرها (إن وجدت)</w:t>
      </w:r>
      <w:r w:rsidR="00A5606F">
        <w:rPr>
          <w:rFonts w:ascii="Times New Roman" w:hAnsi="Times New Roman" w:cs="Times New Roman" w:hint="cs"/>
          <w:noProof/>
          <w:rtl/>
        </w:rPr>
        <w:t>،</w:t>
      </w:r>
      <w:r w:rsidRPr="00E86F43">
        <w:rPr>
          <w:rFonts w:ascii="Times New Roman" w:hAnsi="Times New Roman" w:cs="Times New Roman"/>
          <w:noProof/>
          <w:rtl/>
        </w:rPr>
        <w:t xml:space="preserve"> </w:t>
      </w:r>
      <w:r w:rsidR="00193496" w:rsidRPr="00E86F43">
        <w:rPr>
          <w:rFonts w:ascii="Times New Roman" w:hAnsi="Times New Roman" w:cs="Times New Roman"/>
          <w:noProof/>
          <w:rtl/>
        </w:rPr>
        <w:t>بما في ذلك ما هو قيد الإعداد</w:t>
      </w:r>
      <w:r w:rsidRPr="00E86F43">
        <w:rPr>
          <w:rFonts w:ascii="Times New Roman" w:hAnsi="Times New Roman" w:cs="Times New Roman"/>
          <w:noProof/>
          <w:rtl/>
        </w:rPr>
        <w:t xml:space="preserve"> (ذكر </w:t>
      </w:r>
      <w:r w:rsidR="00A34F5C" w:rsidRPr="00E86F43">
        <w:rPr>
          <w:rFonts w:ascii="Times New Roman" w:hAnsi="Times New Roman" w:cs="Times New Roman"/>
          <w:noProof/>
          <w:rtl/>
        </w:rPr>
        <w:t>عامل</w:t>
      </w:r>
      <w:r w:rsidRPr="00E86F43">
        <w:rPr>
          <w:rFonts w:ascii="Times New Roman" w:hAnsi="Times New Roman" w:cs="Times New Roman"/>
          <w:noProof/>
          <w:rtl/>
        </w:rPr>
        <w:t xml:space="preserve"> التأثير للمجلة و تصنيفها حسب قاعدة البيانات لكلاريفايت </w:t>
      </w:r>
      <w:r w:rsidRPr="00E86F43">
        <w:rPr>
          <w:rFonts w:ascii="Times New Roman" w:hAnsi="Times New Roman" w:cs="Times New Roman"/>
          <w:noProof/>
          <w:lang w:val="en-GB"/>
        </w:rPr>
        <w:t>Q1, Q2</w:t>
      </w:r>
      <w:r w:rsidRPr="00E86F43">
        <w:rPr>
          <w:rFonts w:ascii="Times New Roman" w:hAnsi="Times New Roman" w:cs="Times New Roman"/>
          <w:noProof/>
          <w:rtl/>
        </w:rPr>
        <w:t>).</w:t>
      </w:r>
    </w:p>
    <w:p w:rsidR="00EF0683" w:rsidRPr="00AD2216" w:rsidRDefault="00F6225D" w:rsidP="00AD2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E86F43">
        <w:rPr>
          <w:rFonts w:ascii="Times New Roman" w:hAnsi="Times New Roman" w:cs="Times New Roman"/>
          <w:b/>
          <w:bCs/>
          <w:noProof/>
          <w:rtl/>
        </w:rPr>
        <w:t>بناء القدرات:</w:t>
      </w:r>
      <w:r w:rsidR="00BC6360">
        <w:rPr>
          <w:rFonts w:ascii="Times New Roman" w:hAnsi="Times New Roman" w:cs="Times New Roman"/>
          <w:noProof/>
          <w:rtl/>
        </w:rPr>
        <w:t xml:space="preserve"> </w:t>
      </w:r>
      <w:r w:rsidRPr="00E86F43">
        <w:rPr>
          <w:rFonts w:ascii="Times New Roman" w:hAnsi="Times New Roman" w:cs="Times New Roman"/>
          <w:noProof/>
          <w:rtl/>
        </w:rPr>
        <w:t>إضافة أسماء الباحثين الذين تم تعيينهم (تاريخ ومدة التعيين، و</w:t>
      </w:r>
      <w:r w:rsidR="005F3F7C">
        <w:rPr>
          <w:rFonts w:ascii="Times New Roman" w:hAnsi="Times New Roman" w:cs="Times New Roman"/>
          <w:noProof/>
          <w:rtl/>
        </w:rPr>
        <w:t xml:space="preserve">الرقم الوظيفي) بما في ذلك </w:t>
      </w:r>
      <w:r w:rsidR="005429AB">
        <w:rPr>
          <w:rFonts w:ascii="Times New Roman" w:hAnsi="Times New Roman" w:cs="Times New Roman"/>
          <w:noProof/>
          <w:rtl/>
        </w:rPr>
        <w:t>طل</w:t>
      </w:r>
      <w:r w:rsidR="005429AB">
        <w:rPr>
          <w:rFonts w:ascii="Times New Roman" w:hAnsi="Times New Roman" w:cs="Times New Roman" w:hint="cs"/>
          <w:noProof/>
          <w:rtl/>
        </w:rPr>
        <w:t>بة</w:t>
      </w:r>
      <w:r w:rsidR="005F3F7C">
        <w:rPr>
          <w:rFonts w:ascii="Times New Roman" w:hAnsi="Times New Roman" w:cs="Times New Roman"/>
          <w:noProof/>
          <w:rtl/>
        </w:rPr>
        <w:t xml:space="preserve"> </w:t>
      </w:r>
      <w:r w:rsidRPr="00E86F43">
        <w:rPr>
          <w:rFonts w:ascii="Times New Roman" w:hAnsi="Times New Roman" w:cs="Times New Roman"/>
          <w:noProof/>
          <w:rtl/>
        </w:rPr>
        <w:t>جامعة قطر ورقم القيد الخاص بهم</w:t>
      </w:r>
      <w:r w:rsidR="00BC6360">
        <w:rPr>
          <w:rFonts w:ascii="Times New Roman" w:hAnsi="Times New Roman" w:cs="Times New Roman" w:hint="cs"/>
          <w:noProof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5105"/>
        <w:gridCol w:w="1964"/>
        <w:gridCol w:w="1785"/>
      </w:tblGrid>
      <w:tr w:rsidR="00F6225D" w:rsidRPr="003208A1" w:rsidTr="004B160F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1D3B"/>
            <w:vAlign w:val="center"/>
            <w:hideMark/>
          </w:tcPr>
          <w:p w:rsidR="00F6225D" w:rsidRPr="00F6225D" w:rsidRDefault="005429AB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المخرجات/النتائج الم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تعهد</w:t>
            </w:r>
            <w:r w:rsidR="00F6225D" w:rsidRPr="00F6225D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 xml:space="preserve"> بها في الخطة البحثية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1D3B"/>
            <w:vAlign w:val="center"/>
            <w:hideMark/>
          </w:tcPr>
          <w:p w:rsidR="00F6225D" w:rsidRPr="00F6225D" w:rsidRDefault="005429AB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عدد المخرجات/النتائج الم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تعهد</w:t>
            </w: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6225D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 xml:space="preserve">بها </w:t>
            </w:r>
            <w:r w:rsidR="00F6225D" w:rsidRPr="00F6225D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في الخطة البحثية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1D3B"/>
            <w:vAlign w:val="center"/>
          </w:tcPr>
          <w:p w:rsidR="00F6225D" w:rsidRPr="00F6225D" w:rsidRDefault="005429AB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عدد المخرجات/النتائج ال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محرزة</w:t>
            </w: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Style w:val="longtext1"/>
                <w:rFonts w:asciiTheme="majorBidi" w:hAnsiTheme="majorBidi" w:cstheme="majorBidi"/>
                <w:shd w:val="clear" w:color="auto" w:fill="FFFFFF"/>
              </w:rPr>
              <w:t>1</w:t>
            </w:r>
          </w:p>
        </w:tc>
        <w:tc>
          <w:tcPr>
            <w:tcW w:w="5105" w:type="dxa"/>
            <w:hideMark/>
          </w:tcPr>
          <w:p w:rsidR="00F6225D" w:rsidRPr="004E3A9E" w:rsidRDefault="005F3F7C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color w:val="FF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t>الطلبة</w:t>
            </w:r>
            <w:r w:rsidR="00D97711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ال</w:t>
            </w:r>
            <w:r w:rsidR="00D97711">
              <w:rPr>
                <w:rFonts w:asciiTheme="majorBidi" w:hAnsiTheme="majorBidi" w:cstheme="majorBidi" w:hint="cs"/>
                <w:b/>
                <w:bCs/>
                <w:noProof/>
                <w:rtl/>
              </w:rPr>
              <w:t>عاملون</w:t>
            </w:r>
            <w:r w:rsidR="00C70ED3"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على </w:t>
            </w:r>
            <w:r w:rsidR="00F6225D"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المشروع</w:t>
            </w:r>
            <w:bookmarkStart w:id="5" w:name="_GoBack"/>
            <w:bookmarkEnd w:id="5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rPr>
          <w:trHeight w:val="6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Style w:val="longtext1"/>
                <w:rFonts w:asciiTheme="majorBidi" w:hAnsiTheme="majorBidi" w:cstheme="majorBidi"/>
                <w:shd w:val="clear" w:color="auto" w:fill="FFFFFF"/>
              </w:rPr>
              <w:t>2</w:t>
            </w:r>
          </w:p>
        </w:tc>
        <w:tc>
          <w:tcPr>
            <w:tcW w:w="5105" w:type="dxa"/>
            <w:hideMark/>
          </w:tcPr>
          <w:p w:rsidR="00F6225D" w:rsidRPr="004E3A9E" w:rsidRDefault="00F6225D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العدد المتوقع من المنشورات</w:t>
            </w:r>
            <w:r w:rsidRPr="004E3A9E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في المجلات المدرجة في صفحة </w:t>
            </w:r>
            <w:r w:rsidRPr="004E3A9E">
              <w:rPr>
                <w:rFonts w:asciiTheme="majorBidi" w:hAnsiTheme="majorBidi" w:cstheme="majorBidi"/>
                <w:b/>
                <w:bCs/>
                <w:noProof/>
              </w:rPr>
              <w:t>Web of Science Clarivate (Quartile in Category Q1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105" w:type="dxa"/>
            <w:hideMark/>
          </w:tcPr>
          <w:p w:rsidR="00F6225D" w:rsidRPr="004E3A9E" w:rsidRDefault="00F6225D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العدد المتوقع من المنشورات</w:t>
            </w:r>
            <w:r w:rsidRPr="004E3A9E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في المجلات المدرجة في صفحة </w:t>
            </w:r>
            <w:r w:rsidRPr="004E3A9E">
              <w:rPr>
                <w:rFonts w:asciiTheme="majorBidi" w:hAnsiTheme="majorBidi" w:cstheme="majorBidi"/>
                <w:b/>
                <w:bCs/>
                <w:noProof/>
              </w:rPr>
              <w:t>Web of Science Clarivate (Quartile in Category Q2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105" w:type="dxa"/>
            <w:hideMark/>
          </w:tcPr>
          <w:p w:rsidR="00F6225D" w:rsidRPr="004E3A9E" w:rsidRDefault="00F6225D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الكتب المتوقع اصدارها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105" w:type="dxa"/>
          </w:tcPr>
          <w:p w:rsidR="00F6225D" w:rsidRPr="004E3A9E" w:rsidRDefault="00F6225D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الفصول المتوقع اصدارها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105" w:type="dxa"/>
            <w:hideMark/>
          </w:tcPr>
          <w:p w:rsidR="00F6225D" w:rsidRPr="004E3A9E" w:rsidRDefault="00F6225D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براءات الاختراع المتوقع الحصول عليها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105" w:type="dxa"/>
          </w:tcPr>
          <w:p w:rsidR="00F6225D" w:rsidRPr="004E3A9E" w:rsidRDefault="00F224B6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ابتكار</w:t>
            </w:r>
            <w:r w:rsidR="00BC6360" w:rsidRPr="004E3A9E">
              <w:rPr>
                <w:rFonts w:asciiTheme="majorBidi" w:hAnsiTheme="majorBidi" w:cstheme="majorBidi"/>
                <w:b/>
                <w:bCs/>
                <w:noProof/>
                <w:rtl/>
                <w:lang w:bidi="ar-QA"/>
              </w:rPr>
              <w:t>ات</w:t>
            </w: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</w:t>
            </w:r>
            <w:r w:rsidR="00F6225D"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تكنولوجي</w:t>
            </w:r>
            <w:r w:rsidR="00BC6360"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ة</w:t>
            </w:r>
            <w:r w:rsidR="00F6225D"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مع </w:t>
            </w: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قطاع الصناعة</w:t>
            </w:r>
            <w:r w:rsidR="00F6225D"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 xml:space="preserve"> (يرجى الاجابه ب "نعم" أو "لا"</w:t>
            </w: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105" w:type="dxa"/>
            <w:hideMark/>
          </w:tcPr>
          <w:p w:rsidR="00F6225D" w:rsidRPr="004E3A9E" w:rsidRDefault="00F6225D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الأعمال الإبداعيه (يرجى التحديد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F6225D" w:rsidRPr="003208A1" w:rsidTr="00A23E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3208A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105" w:type="dxa"/>
            <w:hideMark/>
          </w:tcPr>
          <w:p w:rsidR="00F6225D" w:rsidRPr="004E3A9E" w:rsidRDefault="00F6225D" w:rsidP="004E3A9E">
            <w:pPr>
              <w:spacing w:line="276" w:lineRule="auto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E3A9E">
              <w:rPr>
                <w:rFonts w:asciiTheme="majorBidi" w:hAnsiTheme="majorBidi" w:cstheme="majorBidi"/>
                <w:b/>
                <w:bCs/>
                <w:noProof/>
                <w:rtl/>
              </w:rPr>
              <w:t>مخرجات أخرى (يرجى التحديد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D" w:rsidRPr="003208A1" w:rsidRDefault="00F6225D" w:rsidP="00EF068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C43BA" w:rsidRDefault="00FC43BA" w:rsidP="00EF0683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74D4D" w:rsidRDefault="00374D4D" w:rsidP="00EF0683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F0683" w:rsidRDefault="00EF0683" w:rsidP="00EF0683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D2216" w:rsidRPr="00EF0683" w:rsidRDefault="00AD2216" w:rsidP="00EF068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C43BA" w:rsidRPr="00F6225D" w:rsidRDefault="00035C7E" w:rsidP="00EF0683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79461294"/>
      <w:r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الأهداف المحددة ل</w:t>
      </w:r>
      <w:r>
        <w:rPr>
          <w:rFonts w:asciiTheme="majorBidi" w:hAnsiTheme="majorBidi" w:hint="cs"/>
          <w:b/>
          <w:bCs/>
          <w:color w:val="auto"/>
          <w:sz w:val="24"/>
          <w:szCs w:val="24"/>
          <w:rtl/>
          <w:lang w:bidi="ar-QA"/>
        </w:rPr>
        <w:t xml:space="preserve">لفترة </w:t>
      </w:r>
      <w:r w:rsidR="00C70ED3" w:rsidRPr="00C70ED3">
        <w:rPr>
          <w:rFonts w:asciiTheme="majorBidi" w:hAnsiTheme="majorBidi" w:hint="cs"/>
          <w:b/>
          <w:bCs/>
          <w:color w:val="auto"/>
          <w:sz w:val="24"/>
          <w:szCs w:val="24"/>
          <w:rtl/>
          <w:lang w:bidi="ar-QA"/>
        </w:rPr>
        <w:t>المقبلة</w:t>
      </w:r>
      <w:bookmarkEnd w:id="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0"/>
        <w:gridCol w:w="7120"/>
      </w:tblGrid>
      <w:tr w:rsidR="00FC43BA" w:rsidRPr="003208A1" w:rsidTr="004B160F">
        <w:trPr>
          <w:trHeight w:val="583"/>
        </w:trPr>
        <w:tc>
          <w:tcPr>
            <w:tcW w:w="2230" w:type="dxa"/>
            <w:shd w:val="clear" w:color="auto" w:fill="9B1D3B"/>
            <w:vAlign w:val="center"/>
          </w:tcPr>
          <w:p w:rsidR="00FC43BA" w:rsidRPr="00585BE8" w:rsidRDefault="00035C7E" w:rsidP="00EF06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585B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قائمة الأهداف</w:t>
            </w:r>
          </w:p>
        </w:tc>
        <w:tc>
          <w:tcPr>
            <w:tcW w:w="7120" w:type="dxa"/>
            <w:shd w:val="clear" w:color="auto" w:fill="9B1D3B"/>
            <w:vAlign w:val="center"/>
          </w:tcPr>
          <w:p w:rsidR="00FC43BA" w:rsidRPr="00585BE8" w:rsidRDefault="00035C7E" w:rsidP="00EF06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585B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خطة سير العمل</w:t>
            </w:r>
          </w:p>
        </w:tc>
      </w:tr>
      <w:tr w:rsidR="00FC43BA" w:rsidRPr="003208A1" w:rsidTr="00035C7E">
        <w:trPr>
          <w:trHeight w:val="440"/>
        </w:trPr>
        <w:tc>
          <w:tcPr>
            <w:tcW w:w="2230" w:type="dxa"/>
          </w:tcPr>
          <w:p w:rsidR="00FC43BA" w:rsidRPr="003208A1" w:rsidRDefault="00035C7E" w:rsidP="00EF068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الهدف (1): ------</w:t>
            </w:r>
          </w:p>
        </w:tc>
        <w:tc>
          <w:tcPr>
            <w:tcW w:w="7120" w:type="dxa"/>
          </w:tcPr>
          <w:p w:rsidR="00FC43BA" w:rsidRPr="003208A1" w:rsidRDefault="00FC43BA" w:rsidP="00EF068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C43BA" w:rsidRPr="003208A1" w:rsidTr="00035C7E">
        <w:trPr>
          <w:trHeight w:val="521"/>
        </w:trPr>
        <w:tc>
          <w:tcPr>
            <w:tcW w:w="2230" w:type="dxa"/>
          </w:tcPr>
          <w:p w:rsidR="00FC43BA" w:rsidRPr="003208A1" w:rsidRDefault="00035C7E" w:rsidP="00EF068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الهدف (2): ------</w:t>
            </w:r>
          </w:p>
        </w:tc>
        <w:tc>
          <w:tcPr>
            <w:tcW w:w="7120" w:type="dxa"/>
          </w:tcPr>
          <w:p w:rsidR="00FC43BA" w:rsidRPr="003208A1" w:rsidRDefault="00FC43BA" w:rsidP="00EF068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C43BA" w:rsidRPr="003208A1" w:rsidTr="00035C7E">
        <w:trPr>
          <w:trHeight w:val="539"/>
        </w:trPr>
        <w:tc>
          <w:tcPr>
            <w:tcW w:w="2230" w:type="dxa"/>
          </w:tcPr>
          <w:p w:rsidR="00FC43BA" w:rsidRPr="003208A1" w:rsidRDefault="00035C7E" w:rsidP="00EF068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الهدف (3): ------</w:t>
            </w:r>
          </w:p>
        </w:tc>
        <w:tc>
          <w:tcPr>
            <w:tcW w:w="7120" w:type="dxa"/>
          </w:tcPr>
          <w:p w:rsidR="00FC43BA" w:rsidRPr="003208A1" w:rsidRDefault="00FC43BA" w:rsidP="00EF068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FC43BA" w:rsidRPr="00035C7E" w:rsidRDefault="00035C7E" w:rsidP="00EF0683">
      <w:pPr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035C7E">
        <w:rPr>
          <w:rFonts w:asciiTheme="majorBidi" w:hAnsiTheme="majorBidi" w:cstheme="majorBidi"/>
          <w:i/>
          <w:iCs/>
          <w:noProof/>
          <w:sz w:val="18"/>
          <w:szCs w:val="18"/>
          <w:rtl/>
        </w:rPr>
        <w:t>*يرجى إضافة المزيد من الاهداف إن وجدت.</w:t>
      </w:r>
    </w:p>
    <w:p w:rsidR="00BC6360" w:rsidRDefault="00C70ED3" w:rsidP="00EF0683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auto"/>
          <w:sz w:val="24"/>
          <w:szCs w:val="24"/>
          <w:rtl/>
        </w:rPr>
      </w:pPr>
      <w:bookmarkStart w:id="7" w:name="_Toc179461295"/>
      <w:r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صعوبات المشروع (</w:t>
      </w:r>
      <w:r w:rsidR="00035C7E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إن وجدت</w:t>
      </w:r>
      <w:r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)</w:t>
      </w:r>
      <w:bookmarkEnd w:id="7"/>
    </w:p>
    <w:p w:rsidR="00BC6360" w:rsidRPr="00BC6360" w:rsidRDefault="00BC6360" w:rsidP="00EF0683"/>
    <w:p w:rsidR="00BC6360" w:rsidRDefault="00BC6360" w:rsidP="00EF0683">
      <w:pPr>
        <w:pStyle w:val="Heading1"/>
        <w:numPr>
          <w:ilvl w:val="0"/>
          <w:numId w:val="4"/>
        </w:numPr>
        <w:rPr>
          <w:b/>
          <w:bCs/>
          <w:color w:val="auto"/>
          <w:sz w:val="24"/>
          <w:szCs w:val="24"/>
          <w:lang w:bidi="ar-QA"/>
        </w:rPr>
      </w:pPr>
      <w:bookmarkStart w:id="8" w:name="_Toc179461296"/>
      <w:r w:rsidRPr="00BC6360">
        <w:rPr>
          <w:rFonts w:hint="cs"/>
          <w:b/>
          <w:bCs/>
          <w:color w:val="auto"/>
          <w:sz w:val="24"/>
          <w:szCs w:val="24"/>
          <w:rtl/>
          <w:lang w:bidi="ar-QA"/>
        </w:rPr>
        <w:t>موافقات لجان اخلاقيات البحث</w:t>
      </w:r>
      <w:bookmarkEnd w:id="8"/>
    </w:p>
    <w:p w:rsidR="0027796A" w:rsidRDefault="00CF7AE2" w:rsidP="00EF0683">
      <w:pPr>
        <w:rPr>
          <w:rtl/>
          <w:lang w:bidi="ar-QA"/>
        </w:rPr>
      </w:pPr>
      <w:r>
        <w:rPr>
          <w:rFonts w:cs="Arial" w:hint="cs"/>
          <w:rtl/>
          <w:lang w:bidi="ar-QA"/>
        </w:rPr>
        <w:t>تقديم ال</w:t>
      </w:r>
      <w:r>
        <w:rPr>
          <w:rFonts w:cs="Arial"/>
          <w:rtl/>
          <w:lang w:bidi="ar-QA"/>
        </w:rPr>
        <w:t>موافقات</w:t>
      </w:r>
      <w:r w:rsidR="0063215F">
        <w:rPr>
          <w:rFonts w:cs="Arial" w:hint="cs"/>
          <w:rtl/>
          <w:lang w:bidi="ar-QA"/>
        </w:rPr>
        <w:t xml:space="preserve"> </w:t>
      </w:r>
      <w:r>
        <w:rPr>
          <w:rFonts w:cs="Arial" w:hint="cs"/>
          <w:rtl/>
          <w:lang w:bidi="ar-QA"/>
        </w:rPr>
        <w:t xml:space="preserve">المطلوبة من </w:t>
      </w:r>
      <w:r w:rsidR="00693028" w:rsidRPr="00693028">
        <w:rPr>
          <w:rFonts w:cs="Arial"/>
          <w:rtl/>
          <w:lang w:bidi="ar-QA"/>
        </w:rPr>
        <w:t>لجان اخلاقيات البحث</w:t>
      </w:r>
      <w:r w:rsidR="00693028">
        <w:rPr>
          <w:rFonts w:cs="Arial" w:hint="cs"/>
          <w:rtl/>
          <w:lang w:bidi="ar-QA"/>
        </w:rPr>
        <w:t>،</w:t>
      </w:r>
      <w:r w:rsidR="00693028" w:rsidRPr="00693028">
        <w:rPr>
          <w:rFonts w:cs="Arial"/>
          <w:rtl/>
          <w:lang w:bidi="ar-QA"/>
        </w:rPr>
        <w:t xml:space="preserve"> </w:t>
      </w:r>
      <w:r w:rsidR="00693028">
        <w:rPr>
          <w:rFonts w:cs="Arial" w:hint="cs"/>
          <w:rtl/>
          <w:lang w:bidi="ar-QA"/>
        </w:rPr>
        <w:t>و</w:t>
      </w:r>
      <w:r w:rsidR="00693028" w:rsidRPr="00693028">
        <w:rPr>
          <w:rFonts w:cs="Arial"/>
          <w:rtl/>
          <w:lang w:bidi="ar-QA"/>
        </w:rPr>
        <w:t>إرفاق خطابات الموافقة في الملحق.</w:t>
      </w:r>
    </w:p>
    <w:p w:rsidR="00CF7AE2" w:rsidRDefault="00CF7AE2" w:rsidP="00EF0683">
      <w:pPr>
        <w:rPr>
          <w:lang w:bidi="ar-QA"/>
        </w:rPr>
      </w:pPr>
    </w:p>
    <w:p w:rsidR="0063215F" w:rsidRDefault="00035C7E" w:rsidP="005F3F7C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noProof/>
          <w:color w:val="000000" w:themeColor="text1"/>
          <w:sz w:val="24"/>
          <w:szCs w:val="24"/>
          <w:rtl/>
        </w:rPr>
      </w:pPr>
      <w:bookmarkStart w:id="9" w:name="_Toc179461297"/>
      <w:r w:rsidRPr="00035C7E">
        <w:rPr>
          <w:rFonts w:asciiTheme="majorBidi" w:hAnsiTheme="majorBidi"/>
          <w:b/>
          <w:bCs/>
          <w:noProof/>
          <w:color w:val="000000" w:themeColor="text1"/>
          <w:sz w:val="24"/>
          <w:szCs w:val="24"/>
          <w:rtl/>
        </w:rPr>
        <w:t>مساهمة الجهة المشاركة (للمنح الخارجية)</w:t>
      </w:r>
      <w:bookmarkEnd w:id="9"/>
    </w:p>
    <w:p w:rsidR="0063215F" w:rsidRPr="0063215F" w:rsidRDefault="0063215F" w:rsidP="00EF0683"/>
    <w:p w:rsidR="0063215F" w:rsidRDefault="0063215F" w:rsidP="00EF0683">
      <w:pPr>
        <w:pStyle w:val="Heading1"/>
        <w:numPr>
          <w:ilvl w:val="0"/>
          <w:numId w:val="4"/>
        </w:numPr>
        <w:rPr>
          <w:b/>
          <w:bCs/>
          <w:color w:val="auto"/>
          <w:sz w:val="24"/>
          <w:szCs w:val="24"/>
        </w:rPr>
      </w:pPr>
      <w:bookmarkStart w:id="10" w:name="_Toc179461298"/>
      <w:r w:rsidRPr="0063215F">
        <w:rPr>
          <w:rFonts w:hint="cs"/>
          <w:b/>
          <w:bCs/>
          <w:color w:val="auto"/>
          <w:sz w:val="24"/>
          <w:szCs w:val="24"/>
          <w:rtl/>
        </w:rPr>
        <w:t>الملحق</w:t>
      </w:r>
      <w:bookmarkEnd w:id="10"/>
    </w:p>
    <w:p w:rsidR="0063215F" w:rsidRPr="0063215F" w:rsidRDefault="00CF7AE2" w:rsidP="00EF0683">
      <w:r>
        <w:rPr>
          <w:rFonts w:cs="Arial"/>
          <w:rtl/>
        </w:rPr>
        <w:t>الملحق اختياري</w:t>
      </w:r>
      <w:r>
        <w:rPr>
          <w:rFonts w:cs="Arial" w:hint="cs"/>
          <w:rtl/>
        </w:rPr>
        <w:t>. في حال استخدامه،</w:t>
      </w:r>
      <w:r>
        <w:rPr>
          <w:rFonts w:cs="Arial"/>
          <w:rtl/>
        </w:rPr>
        <w:t xml:space="preserve"> ي</w:t>
      </w:r>
      <w:r>
        <w:rPr>
          <w:rFonts w:cs="Arial" w:hint="cs"/>
          <w:rtl/>
        </w:rPr>
        <w:t>مكن</w:t>
      </w:r>
      <w:r>
        <w:rPr>
          <w:rFonts w:cs="Arial"/>
          <w:rtl/>
        </w:rPr>
        <w:t xml:space="preserve"> </w:t>
      </w:r>
      <w:r w:rsidR="00B801EB" w:rsidRPr="00A5606F">
        <w:rPr>
          <w:rFonts w:cs="Arial" w:hint="cs"/>
          <w:rtl/>
        </w:rPr>
        <w:t>إ</w:t>
      </w:r>
      <w:r w:rsidR="00B801EB">
        <w:rPr>
          <w:rFonts w:cs="Arial" w:hint="cs"/>
          <w:rtl/>
        </w:rPr>
        <w:t>رفاق</w:t>
      </w:r>
      <w:r>
        <w:rPr>
          <w:rFonts w:cs="Arial"/>
          <w:rtl/>
        </w:rPr>
        <w:t xml:space="preserve"> مواد إضافية ولكن </w:t>
      </w:r>
      <w:r>
        <w:rPr>
          <w:rFonts w:cs="Arial" w:hint="cs"/>
          <w:rtl/>
        </w:rPr>
        <w:t>غير</w:t>
      </w:r>
      <w:r w:rsidR="0063215F" w:rsidRPr="0063215F">
        <w:rPr>
          <w:rFonts w:cs="Arial"/>
          <w:rtl/>
        </w:rPr>
        <w:t xml:space="preserve"> أساسية لفهم </w:t>
      </w:r>
      <w:r>
        <w:rPr>
          <w:rFonts w:cs="Arial"/>
          <w:rtl/>
        </w:rPr>
        <w:t>التقرير</w:t>
      </w:r>
      <w:r w:rsidR="0063215F" w:rsidRPr="0063215F">
        <w:rPr>
          <w:rFonts w:cs="Arial"/>
          <w:rtl/>
        </w:rPr>
        <w:t>.</w:t>
      </w:r>
      <w:r w:rsidR="0063215F">
        <w:rPr>
          <w:rFonts w:cs="Arial"/>
        </w:rPr>
        <w:t xml:space="preserve"> </w:t>
      </w:r>
    </w:p>
    <w:p w:rsidR="00FC43BA" w:rsidRPr="00CF7AE2" w:rsidRDefault="00FC43BA" w:rsidP="00EF0683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dTable1Light"/>
        <w:tblW w:w="10001" w:type="dxa"/>
        <w:tblLook w:val="04A0" w:firstRow="1" w:lastRow="0" w:firstColumn="1" w:lastColumn="0" w:noHBand="0" w:noVBand="1"/>
      </w:tblPr>
      <w:tblGrid>
        <w:gridCol w:w="3333"/>
        <w:gridCol w:w="3334"/>
        <w:gridCol w:w="3334"/>
      </w:tblGrid>
      <w:tr w:rsidR="0027796A" w:rsidRPr="003208A1" w:rsidTr="00EF0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1" w:type="dxa"/>
            <w:gridSpan w:val="3"/>
            <w:tcBorders>
              <w:bottom w:val="nil"/>
            </w:tcBorders>
          </w:tcPr>
          <w:p w:rsidR="00EF0683" w:rsidRDefault="00035C7E" w:rsidP="00EF0683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4"/>
                <w:szCs w:val="24"/>
                <w:rtl/>
              </w:rPr>
              <w:t xml:space="preserve">توصيات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  <w:t>العميد المساعد للبحث والدراسات العليا</w:t>
            </w:r>
            <w:r w:rsidR="00C54F16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bidi="ar-QA"/>
              </w:rPr>
              <w:t>/</w:t>
            </w:r>
            <w:r w:rsidR="00C54F16">
              <w:rPr>
                <w:rFonts w:asciiTheme="majorBidi" w:hAnsiTheme="majorBidi" w:cstheme="majorBidi" w:hint="cs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  <w:t>مدير المركز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  <w:t xml:space="preserve"> للتقرير أعلاه: </w:t>
            </w:r>
          </w:p>
          <w:p w:rsidR="00EF0683" w:rsidRDefault="00EF0683" w:rsidP="00EF0683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</w:pPr>
          </w:p>
          <w:p w:rsidR="00EF0683" w:rsidRPr="00035C7E" w:rsidRDefault="00EF0683" w:rsidP="00EF0683">
            <w:pPr>
              <w:spacing w:line="276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bidi="ar-QA"/>
              </w:rPr>
            </w:pPr>
            <w:r w:rsidRPr="00F43A62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2DF7CE" wp14:editId="19888A15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1905</wp:posOffset>
                      </wp:positionV>
                      <wp:extent cx="265430" cy="218440"/>
                      <wp:effectExtent l="0" t="0" r="2032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E60D4" id="Rectangle 1" o:spid="_x0000_s1026" style="position:absolute;margin-left:302.15pt;margin-top:.15pt;width:20.9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"/>
                  </w:pict>
                </mc:Fallback>
              </mc:AlternateContent>
            </w:r>
            <w:r w:rsidRPr="00F43A62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DF7CE" wp14:editId="19888A15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1905</wp:posOffset>
                      </wp:positionV>
                      <wp:extent cx="265430" cy="218440"/>
                      <wp:effectExtent l="0" t="0" r="2032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12153" id="Rectangle 5" o:spid="_x0000_s1026" style="position:absolute;margin-left:440.65pt;margin-top:.15pt;width:20.9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1fIAIAADs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  <w:t xml:space="preserve">موافق            </w:t>
            </w:r>
            <w:r w:rsidR="0079618C">
              <w:rPr>
                <w:rFonts w:asciiTheme="majorBidi" w:hAnsiTheme="majorBidi" w:cstheme="majorBidi" w:hint="cs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  <w:t xml:space="preserve">             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4"/>
                <w:szCs w:val="24"/>
                <w:rtl/>
                <w:lang w:bidi="ar-QA"/>
              </w:rPr>
              <w:t xml:space="preserve">      غير موافق</w:t>
            </w:r>
          </w:p>
        </w:tc>
      </w:tr>
      <w:tr w:rsidR="00035C7E" w:rsidRPr="003208A1" w:rsidTr="00EF0683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1" w:type="dxa"/>
            <w:gridSpan w:val="3"/>
            <w:tcBorders>
              <w:top w:val="nil"/>
              <w:bottom w:val="single" w:sz="12" w:space="0" w:color="666666" w:themeColor="text1" w:themeTint="99"/>
            </w:tcBorders>
          </w:tcPr>
          <w:p w:rsidR="00035C7E" w:rsidRPr="00EF0683" w:rsidRDefault="00035C7E" w:rsidP="00EF0683">
            <w:pPr>
              <w:spacing w:line="276" w:lineRule="auto"/>
              <w:rPr>
                <w:rFonts w:ascii="Times New Roman" w:eastAsia="Calibri" w:hAnsi="Times New Roman" w:cs="Times New Roman"/>
                <w:noProof/>
                <w:rtl/>
                <w:lang w:bidi="ar-QA"/>
              </w:rPr>
            </w:pPr>
            <w:r>
              <w:rPr>
                <w:rFonts w:ascii="Times New Roman" w:eastAsia="Calibri" w:hAnsi="Times New Roman" w:cs="Times New Roman" w:hint="cs"/>
                <w:b w:val="0"/>
                <w:bCs w:val="0"/>
                <w:noProof/>
                <w:rtl/>
                <w:lang w:bidi="ar-QA"/>
              </w:rPr>
              <w:t>الملاحظات:</w:t>
            </w:r>
          </w:p>
        </w:tc>
      </w:tr>
      <w:tr w:rsidR="0027796A" w:rsidRPr="003208A1" w:rsidTr="00EF068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27796A" w:rsidRPr="00D14932" w:rsidRDefault="00C54F16" w:rsidP="00EF068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rtl/>
              </w:rPr>
              <w:t>اسم العميد المساع</w:t>
            </w:r>
            <w:r w:rsidRPr="00C54F16">
              <w:rPr>
                <w:rFonts w:asciiTheme="majorBidi" w:hAnsiTheme="majorBidi" w:cstheme="majorBidi" w:hint="cs"/>
                <w:rtl/>
              </w:rPr>
              <w:t>د</w:t>
            </w:r>
            <w:r w:rsidRPr="00C54F16">
              <w:rPr>
                <w:rFonts w:asciiTheme="majorBidi" w:hAnsiTheme="majorBidi" w:cstheme="majorBidi"/>
                <w:i/>
                <w:iCs/>
                <w:color w:val="000000" w:themeColor="text1"/>
                <w:lang w:bidi="ar-QA"/>
              </w:rPr>
              <w:t>/</w:t>
            </w:r>
            <w:r w:rsidRPr="00C54F16">
              <w:rPr>
                <w:rFonts w:asciiTheme="majorBidi" w:hAnsiTheme="majorBidi" w:cstheme="majorBidi" w:hint="cs"/>
                <w:i/>
                <w:iCs/>
                <w:color w:val="000000" w:themeColor="text1"/>
                <w:rtl/>
                <w:lang w:bidi="ar-QA"/>
              </w:rPr>
              <w:t>مدير المركز</w:t>
            </w:r>
            <w:r w:rsidRPr="00C54F16">
              <w:rPr>
                <w:rFonts w:asciiTheme="majorBidi" w:hAnsiTheme="majorBidi" w:cstheme="majorBidi" w:hint="cs"/>
                <w:rtl/>
              </w:rPr>
              <w:t>:</w:t>
            </w:r>
          </w:p>
        </w:tc>
        <w:tc>
          <w:tcPr>
            <w:tcW w:w="3334" w:type="dxa"/>
          </w:tcPr>
          <w:p w:rsidR="0027796A" w:rsidRPr="00D14932" w:rsidRDefault="0079618C" w:rsidP="00EF06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وقيع العم</w:t>
            </w:r>
            <w:r w:rsidRPr="00C54F16">
              <w:rPr>
                <w:rFonts w:asciiTheme="majorBidi" w:hAnsiTheme="majorBidi" w:cstheme="majorBidi" w:hint="cs"/>
                <w:b/>
                <w:bCs/>
                <w:rtl/>
              </w:rPr>
              <w:t>يد المساعد</w:t>
            </w:r>
            <w:r w:rsidR="00C54F16" w:rsidRPr="00C54F1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bidi="ar-QA"/>
              </w:rPr>
              <w:t>/</w:t>
            </w:r>
            <w:r w:rsidR="00C54F16" w:rsidRPr="00C54F16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rtl/>
                <w:lang w:bidi="ar-QA"/>
              </w:rPr>
              <w:t>مدير المركز</w:t>
            </w:r>
            <w:r w:rsidRPr="00C54F16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3334" w:type="dxa"/>
          </w:tcPr>
          <w:p w:rsidR="0027796A" w:rsidRPr="00D14932" w:rsidRDefault="0079618C" w:rsidP="00EF06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:</w:t>
            </w:r>
          </w:p>
        </w:tc>
      </w:tr>
    </w:tbl>
    <w:p w:rsidR="001166D4" w:rsidRDefault="001166D4"/>
    <w:p w:rsidR="00D90E94" w:rsidRDefault="00D90E94"/>
    <w:sectPr w:rsidR="00D90E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02" w:rsidRDefault="00550102" w:rsidP="007B5B3C">
      <w:pPr>
        <w:spacing w:after="0" w:line="240" w:lineRule="auto"/>
      </w:pPr>
      <w:r>
        <w:separator/>
      </w:r>
    </w:p>
  </w:endnote>
  <w:endnote w:type="continuationSeparator" w:id="0">
    <w:p w:rsidR="00550102" w:rsidRDefault="00550102" w:rsidP="007B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9A" w:rsidRPr="00E74013" w:rsidRDefault="004B160F" w:rsidP="004B160F">
    <w:pPr>
      <w:pStyle w:val="Footer"/>
      <w:tabs>
        <w:tab w:val="clear" w:pos="9360"/>
      </w:tabs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Issue 3</w:t>
    </w:r>
    <w:r w:rsidR="00E74013">
      <w:rPr>
        <w:rFonts w:asciiTheme="majorBidi" w:hAnsiTheme="majorBidi" w:cstheme="majorBidi"/>
        <w:sz w:val="18"/>
        <w:szCs w:val="18"/>
      </w:rPr>
      <w:t xml:space="preserve"> dated </w:t>
    </w:r>
    <w:r>
      <w:rPr>
        <w:rFonts w:asciiTheme="majorBidi" w:hAnsiTheme="majorBidi" w:cstheme="majorBidi"/>
        <w:sz w:val="18"/>
        <w:szCs w:val="18"/>
      </w:rPr>
      <w:t>29</w:t>
    </w:r>
    <w:r w:rsidR="00E74013">
      <w:rPr>
        <w:rFonts w:asciiTheme="majorBidi" w:hAnsiTheme="majorBidi" w:cstheme="majorBidi"/>
        <w:sz w:val="18"/>
        <w:szCs w:val="18"/>
      </w:rPr>
      <w:t>/0</w:t>
    </w:r>
    <w:r>
      <w:rPr>
        <w:rFonts w:asciiTheme="majorBidi" w:hAnsiTheme="majorBidi" w:cstheme="majorBidi"/>
        <w:sz w:val="18"/>
        <w:szCs w:val="18"/>
      </w:rPr>
      <w:t>9</w:t>
    </w:r>
    <w:r w:rsidR="00E74013">
      <w:rPr>
        <w:rFonts w:asciiTheme="majorBidi" w:hAnsiTheme="majorBidi" w:cstheme="majorBidi"/>
        <w:sz w:val="18"/>
        <w:szCs w:val="18"/>
      </w:rPr>
      <w:t>/202</w:t>
    </w:r>
    <w:r>
      <w:rPr>
        <w:rFonts w:asciiTheme="majorBidi" w:hAnsiTheme="majorBidi" w:cstheme="majorBid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02" w:rsidRDefault="00550102" w:rsidP="007B5B3C">
      <w:pPr>
        <w:spacing w:after="0" w:line="240" w:lineRule="auto"/>
      </w:pPr>
      <w:r>
        <w:separator/>
      </w:r>
    </w:p>
  </w:footnote>
  <w:footnote w:type="continuationSeparator" w:id="0">
    <w:p w:rsidR="00550102" w:rsidRDefault="00550102" w:rsidP="007B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color w:val="000000" w:themeColor="text1"/>
        <w:sz w:val="20"/>
        <w:szCs w:val="20"/>
        <w:rtl/>
      </w:rPr>
      <w:alias w:val="Company"/>
      <w:id w:val="15866524"/>
      <w:placeholder>
        <w:docPart w:val="F46A14BFC2274C82AC64C3D18B1DB20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208B1" w:rsidRPr="004B160F" w:rsidRDefault="004F0BAF" w:rsidP="00F6225D">
        <w:pPr>
          <w:spacing w:after="0"/>
          <w:jc w:val="right"/>
          <w:rPr>
            <w:rFonts w:asciiTheme="majorBidi" w:hAnsiTheme="majorBidi" w:cstheme="majorBidi"/>
            <w:b/>
            <w:bCs/>
            <w:color w:val="000000" w:themeColor="text1"/>
            <w:sz w:val="20"/>
            <w:szCs w:val="20"/>
          </w:rPr>
        </w:pPr>
        <w:r w:rsidRPr="004B160F">
          <w:rPr>
            <w:rFonts w:asciiTheme="majorBidi" w:hAnsiTheme="majorBidi" w:cstheme="majorBidi"/>
            <w:b/>
            <w:bCs/>
            <w:color w:val="000000" w:themeColor="text1"/>
            <w:sz w:val="20"/>
            <w:szCs w:val="20"/>
          </w:rPr>
          <w:t>QATAR UNIVERSITY</w:t>
        </w:r>
      </w:p>
    </w:sdtContent>
  </w:sdt>
  <w:p w:rsidR="00F208B1" w:rsidRPr="000158EE" w:rsidRDefault="004B160F" w:rsidP="00F6225D">
    <w:pPr>
      <w:spacing w:after="0"/>
      <w:jc w:val="right"/>
      <w:rPr>
        <w:rFonts w:asciiTheme="majorBidi" w:hAnsiTheme="majorBidi" w:cstheme="majorBidi"/>
        <w:color w:val="FFFFFF" w:themeColor="background1"/>
        <w:sz w:val="20"/>
        <w:szCs w:val="20"/>
      </w:rPr>
    </w:pPr>
    <w:r>
      <w:rPr>
        <w:rFonts w:asciiTheme="majorBidi" w:hAnsiTheme="majorBidi" w:cstheme="majorBidi"/>
        <w:noProof/>
        <w:color w:val="000000" w:themeColor="text1"/>
        <w:sz w:val="20"/>
        <w:szCs w:val="20"/>
      </w:rPr>
      <w:drawing>
        <wp:anchor distT="0" distB="0" distL="114300" distR="114300" simplePos="0" relativeHeight="251663360" behindDoc="0" locked="0" layoutInCell="1" allowOverlap="1" wp14:anchorId="71C85CDB" wp14:editId="2E9F25A3">
          <wp:simplePos x="0" y="0"/>
          <wp:positionH relativeFrom="page">
            <wp:posOffset>5594985</wp:posOffset>
          </wp:positionH>
          <wp:positionV relativeFrom="paragraph">
            <wp:posOffset>-664845</wp:posOffset>
          </wp:positionV>
          <wp:extent cx="1909445" cy="1350645"/>
          <wp:effectExtent l="0" t="0" r="0" b="0"/>
          <wp:wrapThrough wrapText="bothSides">
            <wp:wrapPolygon edited="0">
              <wp:start x="10559" y="4265"/>
              <wp:lineTo x="7542" y="6093"/>
              <wp:lineTo x="6896" y="7007"/>
              <wp:lineTo x="6249" y="15233"/>
              <wp:lineTo x="6465" y="16451"/>
              <wp:lineTo x="6680" y="17061"/>
              <wp:lineTo x="7542" y="17061"/>
              <wp:lineTo x="13576" y="16451"/>
              <wp:lineTo x="15300" y="16147"/>
              <wp:lineTo x="14654" y="7616"/>
              <wp:lineTo x="14007" y="6093"/>
              <wp:lineTo x="12068" y="4265"/>
              <wp:lineTo x="10559" y="4265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U new logo 2024 Logo-01 (004)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B1" w:rsidRPr="004B160F">
      <w:rPr>
        <w:rFonts w:asciiTheme="majorBidi" w:hAnsiTheme="majorBidi" w:cstheme="majorBidi"/>
        <w:color w:val="000000" w:themeColor="text1"/>
        <w:sz w:val="20"/>
        <w:szCs w:val="20"/>
      </w:rPr>
      <w:t>Research Support Department (Grants &amp; Contr</w:t>
    </w:r>
    <w:r w:rsidR="00766665" w:rsidRPr="004B160F">
      <w:rPr>
        <w:rFonts w:asciiTheme="majorBidi" w:hAnsiTheme="majorBidi" w:cstheme="majorBidi"/>
        <w:color w:val="000000" w:themeColor="text1"/>
        <w:sz w:val="20"/>
        <w:szCs w:val="20"/>
      </w:rPr>
      <w:t xml:space="preserve">acts) - Progress Report </w:t>
    </w:r>
    <w:r w:rsidR="00C6074D" w:rsidRPr="004B160F">
      <w:rPr>
        <w:rFonts w:asciiTheme="majorBidi" w:hAnsiTheme="majorBidi" w:cstheme="majorBidi"/>
        <w:color w:val="000000" w:themeColor="text1"/>
        <w:sz w:val="20"/>
        <w:szCs w:val="20"/>
      </w:rPr>
      <w:t>ORS-F16</w:t>
    </w:r>
    <w:r w:rsidR="00766665" w:rsidRPr="000158EE">
      <w:rPr>
        <w:rFonts w:asciiTheme="majorBidi" w:hAnsiTheme="majorBidi" w:cstheme="majorBidi"/>
        <w:color w:val="FFFFFF" w:themeColor="background1"/>
        <w:sz w:val="20"/>
        <w:szCs w:val="20"/>
      </w:rPr>
      <w:t xml:space="preserve"> </w:t>
    </w:r>
  </w:p>
  <w:p w:rsidR="00F208B1" w:rsidRPr="00F208B1" w:rsidRDefault="00F208B1" w:rsidP="00F208B1">
    <w:pPr>
      <w:pStyle w:val="Header"/>
      <w:rPr>
        <w:color w:val="FFFFFF" w:themeColor="background1"/>
      </w:rPr>
    </w:pPr>
  </w:p>
  <w:p w:rsidR="007B5B3C" w:rsidRDefault="007B5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4B6"/>
    <w:multiLevelType w:val="hybridMultilevel"/>
    <w:tmpl w:val="AAFC2D38"/>
    <w:lvl w:ilvl="0" w:tplc="CC2897C4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358"/>
    <w:multiLevelType w:val="hybridMultilevel"/>
    <w:tmpl w:val="EAB23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61B21"/>
    <w:multiLevelType w:val="hybridMultilevel"/>
    <w:tmpl w:val="CC76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074C4"/>
    <w:multiLevelType w:val="hybridMultilevel"/>
    <w:tmpl w:val="DC4AAE34"/>
    <w:lvl w:ilvl="0" w:tplc="93EC2F2A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2A7B"/>
    <w:multiLevelType w:val="hybridMultilevel"/>
    <w:tmpl w:val="518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205F"/>
    <w:multiLevelType w:val="hybridMultilevel"/>
    <w:tmpl w:val="24D41D2E"/>
    <w:lvl w:ilvl="0" w:tplc="DE64624A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0200E"/>
    <w:multiLevelType w:val="hybridMultilevel"/>
    <w:tmpl w:val="D6C86DE2"/>
    <w:lvl w:ilvl="0" w:tplc="FA66E110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B1048"/>
    <w:multiLevelType w:val="hybridMultilevel"/>
    <w:tmpl w:val="A7F26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54D1"/>
    <w:multiLevelType w:val="hybridMultilevel"/>
    <w:tmpl w:val="5DF8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16E9"/>
    <w:multiLevelType w:val="hybridMultilevel"/>
    <w:tmpl w:val="2FB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77406"/>
    <w:multiLevelType w:val="hybridMultilevel"/>
    <w:tmpl w:val="79CE4ABC"/>
    <w:lvl w:ilvl="0" w:tplc="BAC0F3BE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91963"/>
    <w:multiLevelType w:val="hybridMultilevel"/>
    <w:tmpl w:val="56F69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42720"/>
    <w:multiLevelType w:val="hybridMultilevel"/>
    <w:tmpl w:val="EB8E47E2"/>
    <w:lvl w:ilvl="0" w:tplc="9564C666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3030"/>
    <w:multiLevelType w:val="hybridMultilevel"/>
    <w:tmpl w:val="83560066"/>
    <w:lvl w:ilvl="0" w:tplc="94588FD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3C"/>
    <w:rsid w:val="000158EE"/>
    <w:rsid w:val="000252E2"/>
    <w:rsid w:val="00035C7E"/>
    <w:rsid w:val="00035D83"/>
    <w:rsid w:val="00066749"/>
    <w:rsid w:val="00087DA9"/>
    <w:rsid w:val="00096922"/>
    <w:rsid w:val="000B40D1"/>
    <w:rsid w:val="000D2893"/>
    <w:rsid w:val="001166D4"/>
    <w:rsid w:val="00156527"/>
    <w:rsid w:val="00162F7F"/>
    <w:rsid w:val="00180F05"/>
    <w:rsid w:val="00181B74"/>
    <w:rsid w:val="001828C4"/>
    <w:rsid w:val="00193496"/>
    <w:rsid w:val="001B348F"/>
    <w:rsid w:val="001C6AA1"/>
    <w:rsid w:val="001F6E82"/>
    <w:rsid w:val="00270D3C"/>
    <w:rsid w:val="0027796A"/>
    <w:rsid w:val="002A3FF3"/>
    <w:rsid w:val="002B69E0"/>
    <w:rsid w:val="002F08E7"/>
    <w:rsid w:val="00374D4D"/>
    <w:rsid w:val="003C715F"/>
    <w:rsid w:val="003F7147"/>
    <w:rsid w:val="004079F1"/>
    <w:rsid w:val="00421685"/>
    <w:rsid w:val="004217CE"/>
    <w:rsid w:val="004B160F"/>
    <w:rsid w:val="004E3A9E"/>
    <w:rsid w:val="004F0BAF"/>
    <w:rsid w:val="00501905"/>
    <w:rsid w:val="005129F9"/>
    <w:rsid w:val="00531E16"/>
    <w:rsid w:val="00540D93"/>
    <w:rsid w:val="005429AB"/>
    <w:rsid w:val="00550102"/>
    <w:rsid w:val="00585532"/>
    <w:rsid w:val="00585BE8"/>
    <w:rsid w:val="005F3F7C"/>
    <w:rsid w:val="005F40CB"/>
    <w:rsid w:val="005F699D"/>
    <w:rsid w:val="0063215F"/>
    <w:rsid w:val="00682054"/>
    <w:rsid w:val="00693028"/>
    <w:rsid w:val="006A49DB"/>
    <w:rsid w:val="006E0E2A"/>
    <w:rsid w:val="007426C0"/>
    <w:rsid w:val="00752A93"/>
    <w:rsid w:val="00766665"/>
    <w:rsid w:val="0079618C"/>
    <w:rsid w:val="007B5B3C"/>
    <w:rsid w:val="00810A6C"/>
    <w:rsid w:val="00863180"/>
    <w:rsid w:val="008A2196"/>
    <w:rsid w:val="008A5881"/>
    <w:rsid w:val="008D3A78"/>
    <w:rsid w:val="00915468"/>
    <w:rsid w:val="009227A8"/>
    <w:rsid w:val="00982B4B"/>
    <w:rsid w:val="00991238"/>
    <w:rsid w:val="009E6F47"/>
    <w:rsid w:val="00A045BE"/>
    <w:rsid w:val="00A323B4"/>
    <w:rsid w:val="00A34F5C"/>
    <w:rsid w:val="00A5606F"/>
    <w:rsid w:val="00AA4353"/>
    <w:rsid w:val="00AD2216"/>
    <w:rsid w:val="00AF1B13"/>
    <w:rsid w:val="00AF4B12"/>
    <w:rsid w:val="00B65B61"/>
    <w:rsid w:val="00B801EB"/>
    <w:rsid w:val="00B82A6A"/>
    <w:rsid w:val="00B97BF9"/>
    <w:rsid w:val="00BC6360"/>
    <w:rsid w:val="00C13A00"/>
    <w:rsid w:val="00C249B9"/>
    <w:rsid w:val="00C31F5A"/>
    <w:rsid w:val="00C41789"/>
    <w:rsid w:val="00C54F16"/>
    <w:rsid w:val="00C6074D"/>
    <w:rsid w:val="00C70ED3"/>
    <w:rsid w:val="00C80C50"/>
    <w:rsid w:val="00CC23D9"/>
    <w:rsid w:val="00CC510D"/>
    <w:rsid w:val="00CD52E6"/>
    <w:rsid w:val="00CF7AE2"/>
    <w:rsid w:val="00D0039A"/>
    <w:rsid w:val="00D04EA2"/>
    <w:rsid w:val="00D26077"/>
    <w:rsid w:val="00D4169A"/>
    <w:rsid w:val="00D43502"/>
    <w:rsid w:val="00D8233E"/>
    <w:rsid w:val="00D90E94"/>
    <w:rsid w:val="00D92724"/>
    <w:rsid w:val="00D97711"/>
    <w:rsid w:val="00DD71CC"/>
    <w:rsid w:val="00DF6E9B"/>
    <w:rsid w:val="00E07F1C"/>
    <w:rsid w:val="00E129E5"/>
    <w:rsid w:val="00E17159"/>
    <w:rsid w:val="00E20BB4"/>
    <w:rsid w:val="00E604A6"/>
    <w:rsid w:val="00E74013"/>
    <w:rsid w:val="00E83E4F"/>
    <w:rsid w:val="00E86F43"/>
    <w:rsid w:val="00EA6B9E"/>
    <w:rsid w:val="00EC7A02"/>
    <w:rsid w:val="00EF0683"/>
    <w:rsid w:val="00F208B1"/>
    <w:rsid w:val="00F224B6"/>
    <w:rsid w:val="00F3504C"/>
    <w:rsid w:val="00F511D2"/>
    <w:rsid w:val="00F6225D"/>
    <w:rsid w:val="00F861FF"/>
    <w:rsid w:val="00F9654B"/>
    <w:rsid w:val="00FB0BC4"/>
    <w:rsid w:val="00FC43BA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AACDD"/>
  <w15:chartTrackingRefBased/>
  <w15:docId w15:val="{CFE413E3-DD64-4885-A55C-411705F9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3C"/>
  </w:style>
  <w:style w:type="paragraph" w:styleId="Heading1">
    <w:name w:val="heading 1"/>
    <w:basedOn w:val="Normal"/>
    <w:next w:val="Normal"/>
    <w:link w:val="Heading1Char"/>
    <w:uiPriority w:val="9"/>
    <w:qFormat/>
    <w:rsid w:val="00FC4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3C"/>
  </w:style>
  <w:style w:type="paragraph" w:styleId="Footer">
    <w:name w:val="footer"/>
    <w:basedOn w:val="Normal"/>
    <w:link w:val="Foot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3C"/>
  </w:style>
  <w:style w:type="character" w:customStyle="1" w:styleId="Heading1Char">
    <w:name w:val="Heading 1 Char"/>
    <w:basedOn w:val="DefaultParagraphFont"/>
    <w:link w:val="Heading1"/>
    <w:uiPriority w:val="9"/>
    <w:rsid w:val="00FC4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3BA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FC43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ongtext1">
    <w:name w:val="longtext1"/>
    <w:basedOn w:val="DefaultParagraphFont"/>
    <w:rsid w:val="00FC43BA"/>
  </w:style>
  <w:style w:type="paragraph" w:styleId="TOCHeading">
    <w:name w:val="TOC Heading"/>
    <w:basedOn w:val="Heading1"/>
    <w:next w:val="Normal"/>
    <w:uiPriority w:val="39"/>
    <w:unhideWhenUsed/>
    <w:qFormat/>
    <w:rsid w:val="00FC4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4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3BA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779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6A14BFC2274C82AC64C3D18B1D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3686-A474-47E3-80E7-CE5718BE8BDC}"/>
      </w:docPartPr>
      <w:docPartBody>
        <w:p w:rsidR="00A32C24" w:rsidRDefault="00266498" w:rsidP="00266498">
          <w:pPr>
            <w:pStyle w:val="F46A14BFC2274C82AC64C3D18B1DB20B"/>
          </w:pPr>
          <w:r>
            <w:rPr>
              <w:b/>
              <w:bCs/>
              <w:color w:val="000000" w:themeColor="text1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98"/>
    <w:rsid w:val="000215FF"/>
    <w:rsid w:val="000406AC"/>
    <w:rsid w:val="000E2083"/>
    <w:rsid w:val="00156E7E"/>
    <w:rsid w:val="00183C35"/>
    <w:rsid w:val="001D162F"/>
    <w:rsid w:val="00201D44"/>
    <w:rsid w:val="00240345"/>
    <w:rsid w:val="00266498"/>
    <w:rsid w:val="00274017"/>
    <w:rsid w:val="002C2838"/>
    <w:rsid w:val="00357C49"/>
    <w:rsid w:val="003C0AF8"/>
    <w:rsid w:val="003F07A5"/>
    <w:rsid w:val="00415F0A"/>
    <w:rsid w:val="0049310C"/>
    <w:rsid w:val="00521294"/>
    <w:rsid w:val="00547D1F"/>
    <w:rsid w:val="00590B3D"/>
    <w:rsid w:val="005D4EAD"/>
    <w:rsid w:val="006240B4"/>
    <w:rsid w:val="00670FEC"/>
    <w:rsid w:val="00751530"/>
    <w:rsid w:val="007A7660"/>
    <w:rsid w:val="007D46EF"/>
    <w:rsid w:val="007F589A"/>
    <w:rsid w:val="008239DB"/>
    <w:rsid w:val="00833C65"/>
    <w:rsid w:val="008B522D"/>
    <w:rsid w:val="009341A0"/>
    <w:rsid w:val="00951C3F"/>
    <w:rsid w:val="00955CF8"/>
    <w:rsid w:val="0096640C"/>
    <w:rsid w:val="009F2691"/>
    <w:rsid w:val="00A32C24"/>
    <w:rsid w:val="00A65D54"/>
    <w:rsid w:val="00A77D41"/>
    <w:rsid w:val="00A80684"/>
    <w:rsid w:val="00AA69BA"/>
    <w:rsid w:val="00B17343"/>
    <w:rsid w:val="00CF7E70"/>
    <w:rsid w:val="00DA6DDA"/>
    <w:rsid w:val="00E93D68"/>
    <w:rsid w:val="00EC0FD2"/>
    <w:rsid w:val="00F11124"/>
    <w:rsid w:val="00F2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0E9218857455582AA478F52202C6D">
    <w:name w:val="7FD0E9218857455582AA478F52202C6D"/>
    <w:rsid w:val="00266498"/>
  </w:style>
  <w:style w:type="paragraph" w:customStyle="1" w:styleId="F46A14BFC2274C82AC64C3D18B1DB20B">
    <w:name w:val="F46A14BFC2274C82AC64C3D18B1DB20B"/>
    <w:rsid w:val="00266498"/>
  </w:style>
  <w:style w:type="paragraph" w:customStyle="1" w:styleId="E82DB6852E9F47BCA149B05CF6580895">
    <w:name w:val="E82DB6852E9F47BCA149B05CF6580895"/>
    <w:rsid w:val="00966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528A4BFF7940BED262D9D01DAEDE" ma:contentTypeVersion="11" ma:contentTypeDescription="Create a new document." ma:contentTypeScope="" ma:versionID="70d0eeea8804376424131a97a1704c62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c75b3c8cd41175266835c0db2bceef5f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258587414-18</_dlc_DocId>
    <_dlc_DocIdUrl xmlns="4595ca7b-3a15-4971-af5f-cadc29c03e04">
      <Url>https://qataruniversity-prd.qu.edu.qa/en-us/Research/offices/research-support/post-awards-forms/_layouts/15/DocIdRedir.aspx?ID=QPT3VHF6MKWP-258587414-18</Url>
      <Description>QPT3VHF6MKWP-258587414-18</Description>
    </_dlc_DocIdUrl>
  </documentManagement>
</p:properties>
</file>

<file path=customXml/itemProps1.xml><?xml version="1.0" encoding="utf-8"?>
<ds:datastoreItem xmlns:ds="http://schemas.openxmlformats.org/officeDocument/2006/customXml" ds:itemID="{00388CF3-A078-4D29-8495-91B0BB33B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BB16E-2D14-4AF8-84D0-90DABB1600BF}"/>
</file>

<file path=customXml/itemProps3.xml><?xml version="1.0" encoding="utf-8"?>
<ds:datastoreItem xmlns:ds="http://schemas.openxmlformats.org/officeDocument/2006/customXml" ds:itemID="{CC9995F9-75EA-41D1-9CB0-DF3B7C7C6EE9}"/>
</file>

<file path=customXml/itemProps4.xml><?xml version="1.0" encoding="utf-8"?>
<ds:datastoreItem xmlns:ds="http://schemas.openxmlformats.org/officeDocument/2006/customXml" ds:itemID="{080DB3C9-443E-479E-8A2A-365032468D77}"/>
</file>

<file path=customXml/itemProps5.xml><?xml version="1.0" encoding="utf-8"?>
<ds:datastoreItem xmlns:ds="http://schemas.openxmlformats.org/officeDocument/2006/customXml" ds:itemID="{4C0C46D5-AFDC-4675-A82E-F53FA6341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بيانات المنحة </vt:lpstr>
      <vt:lpstr>نطاق المشروع (الأهداف والمراحل)</vt:lpstr>
      <vt:lpstr>نتائج المشروع</vt:lpstr>
      <vt:lpstr>تساؤلات يسعى المشروع البحثي لأجابتها </vt:lpstr>
      <vt:lpstr>متابعة مخرجات المنحة حسب خطة العمل في المقترح البحثي</vt:lpstr>
      <vt:lpstr>الأهداف المحددة للفترة المقبلة</vt:lpstr>
      <vt:lpstr>صعوبات المشروع (إن وجدت)</vt:lpstr>
      <vt:lpstr>موافقات لجان اخلاقيات البحث</vt:lpstr>
      <vt:lpstr>مساهمة ميزانية الجهة المشاركة (للمنح الخارجية)</vt:lpstr>
      <vt:lpstr>الملحق</vt:lpstr>
    </vt:vector>
  </TitlesOfParts>
  <Company>QATAR UNIVERSIT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Abdulrahman A Z Al-Mahmoud</dc:creator>
  <cp:keywords/>
  <dc:description/>
  <cp:lastModifiedBy>Hala Abdulrahman A Z Al-Mahmoud</cp:lastModifiedBy>
  <cp:revision>41</cp:revision>
  <dcterms:created xsi:type="dcterms:W3CDTF">2023-02-15T07:19:00Z</dcterms:created>
  <dcterms:modified xsi:type="dcterms:W3CDTF">2024-10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F528A4BFF7940BED262D9D01DAEDE</vt:lpwstr>
  </property>
  <property fmtid="{D5CDD505-2E9C-101B-9397-08002B2CF9AE}" pid="3" name="_dlc_DocIdItemGuid">
    <vt:lpwstr>894e4f0b-1076-4793-8a59-696f79428bbf</vt:lpwstr>
  </property>
</Properties>
</file>